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D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  <w:r w:rsidRPr="00AF30FB">
        <w:rPr>
          <w:rFonts w:ascii="Times New Roman" w:hAnsi="Times New Roman" w:cs="Times New Roman"/>
          <w:sz w:val="30"/>
          <w:szCs w:val="30"/>
        </w:rPr>
        <w:t>АДМИНИСТРАЦИЯ КАЛИНОВСКОГО СЕЛЬСКОГО ПОСЕЛЕНИЯ АЗОВСКОГО РАЙОНА РОСТОВСКОЙ ОБЛАСТИ</w:t>
      </w: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Pr="00AF30FB" w:rsidRDefault="00AF30FB" w:rsidP="000F3B6C">
      <w:pPr>
        <w:jc w:val="center"/>
        <w:outlineLvl w:val="0"/>
        <w:rPr>
          <w:rFonts w:ascii="Times New Roman" w:hAnsi="Times New Roman" w:cs="Times New Roman"/>
          <w:b/>
          <w:sz w:val="66"/>
          <w:szCs w:val="66"/>
        </w:rPr>
      </w:pPr>
      <w:r w:rsidRPr="00AF30FB">
        <w:rPr>
          <w:rFonts w:ascii="Times New Roman" w:hAnsi="Times New Roman" w:cs="Times New Roman"/>
          <w:b/>
          <w:sz w:val="66"/>
          <w:szCs w:val="66"/>
        </w:rPr>
        <w:t>ОФИЦИАЛЬНЫЙ ВЕСТНИК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F30FB">
        <w:rPr>
          <w:rFonts w:ascii="Times New Roman" w:hAnsi="Times New Roman" w:cs="Times New Roman"/>
          <w:b/>
          <w:sz w:val="50"/>
          <w:szCs w:val="50"/>
        </w:rPr>
        <w:t>КАЛИНОВСКОГО СЕЛЬСКОГО ПОСЕЛЕНИЯ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   Главный редактор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.В. Якунин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>Редакционная  коллегия:</w:t>
      </w:r>
    </w:p>
    <w:p w:rsidR="00AF30FB" w:rsidRPr="00AF30FB" w:rsidRDefault="00492701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В. Климова</w:t>
      </w:r>
      <w:r w:rsidR="00AF30FB" w:rsidRPr="00AF30FB">
        <w:rPr>
          <w:rFonts w:ascii="Times New Roman" w:hAnsi="Times New Roman" w:cs="Times New Roman"/>
          <w:sz w:val="26"/>
          <w:szCs w:val="26"/>
        </w:rPr>
        <w:t xml:space="preserve"> (заместитель Главного редактора)</w:t>
      </w:r>
    </w:p>
    <w:p w:rsidR="00AF30FB" w:rsidRPr="00AF30FB" w:rsidRDefault="00492701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влятова</w:t>
      </w:r>
      <w:proofErr w:type="spellEnd"/>
      <w:r w:rsidR="00AF30FB" w:rsidRPr="00AF30FB">
        <w:rPr>
          <w:rFonts w:ascii="Times New Roman" w:hAnsi="Times New Roman" w:cs="Times New Roman"/>
          <w:sz w:val="26"/>
          <w:szCs w:val="26"/>
        </w:rPr>
        <w:t xml:space="preserve"> (ответственный секретарь)</w:t>
      </w:r>
    </w:p>
    <w:p w:rsidR="00AF30FB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С. Кули</w:t>
      </w:r>
      <w:r w:rsidR="00492701">
        <w:rPr>
          <w:rFonts w:ascii="Times New Roman" w:hAnsi="Times New Roman" w:cs="Times New Roman"/>
          <w:sz w:val="26"/>
          <w:szCs w:val="26"/>
        </w:rPr>
        <w:t>к</w:t>
      </w:r>
    </w:p>
    <w:p w:rsidR="00AF30FB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Ю. Павлова</w:t>
      </w:r>
    </w:p>
    <w:p w:rsidR="00AF30FB" w:rsidRDefault="004254F0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.Н. Косых</w:t>
      </w:r>
    </w:p>
    <w:p w:rsidR="005805BE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2D57C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92701" w:rsidRDefault="00492701" w:rsidP="0007365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92701" w:rsidRDefault="00492701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Выпуск № </w:t>
      </w:r>
      <w:r w:rsidR="00302C5E">
        <w:rPr>
          <w:rFonts w:ascii="Times New Roman" w:hAnsi="Times New Roman" w:cs="Times New Roman"/>
          <w:sz w:val="26"/>
          <w:szCs w:val="26"/>
        </w:rPr>
        <w:t xml:space="preserve">8 </w:t>
      </w:r>
      <w:r w:rsidRPr="00AF30FB">
        <w:rPr>
          <w:rFonts w:ascii="Times New Roman" w:hAnsi="Times New Roman" w:cs="Times New Roman"/>
          <w:sz w:val="26"/>
          <w:szCs w:val="26"/>
        </w:rPr>
        <w:t>от</w:t>
      </w:r>
      <w:r w:rsidR="004254F0">
        <w:rPr>
          <w:rFonts w:ascii="Times New Roman" w:hAnsi="Times New Roman" w:cs="Times New Roman"/>
          <w:sz w:val="26"/>
          <w:szCs w:val="26"/>
        </w:rPr>
        <w:t xml:space="preserve"> 3</w:t>
      </w:r>
      <w:r w:rsidR="00302C5E">
        <w:rPr>
          <w:rFonts w:ascii="Times New Roman" w:hAnsi="Times New Roman" w:cs="Times New Roman"/>
          <w:sz w:val="26"/>
          <w:szCs w:val="26"/>
        </w:rPr>
        <w:t>1</w:t>
      </w:r>
      <w:r w:rsidRPr="00AF30FB">
        <w:rPr>
          <w:rFonts w:ascii="Times New Roman" w:hAnsi="Times New Roman" w:cs="Times New Roman"/>
          <w:sz w:val="26"/>
          <w:szCs w:val="26"/>
        </w:rPr>
        <w:t>.</w:t>
      </w:r>
      <w:r w:rsidR="007A1380">
        <w:rPr>
          <w:rFonts w:ascii="Times New Roman" w:hAnsi="Times New Roman" w:cs="Times New Roman"/>
          <w:sz w:val="26"/>
          <w:szCs w:val="26"/>
        </w:rPr>
        <w:t>1</w:t>
      </w:r>
      <w:r w:rsidR="00302C5E">
        <w:rPr>
          <w:rFonts w:ascii="Times New Roman" w:hAnsi="Times New Roman" w:cs="Times New Roman"/>
          <w:sz w:val="26"/>
          <w:szCs w:val="26"/>
        </w:rPr>
        <w:t>2</w:t>
      </w:r>
      <w:r w:rsidRPr="00AF30FB">
        <w:rPr>
          <w:rFonts w:ascii="Times New Roman" w:hAnsi="Times New Roman" w:cs="Times New Roman"/>
          <w:sz w:val="26"/>
          <w:szCs w:val="26"/>
        </w:rPr>
        <w:t>.2020 г.</w:t>
      </w:r>
    </w:p>
    <w:p w:rsidR="00AF30FB" w:rsidRDefault="00302C5E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абрь</w:t>
      </w:r>
      <w:r w:rsidR="00AF30FB" w:rsidRPr="00AF30FB">
        <w:rPr>
          <w:rFonts w:ascii="Times New Roman" w:hAnsi="Times New Roman" w:cs="Times New Roman"/>
          <w:sz w:val="26"/>
          <w:szCs w:val="26"/>
        </w:rPr>
        <w:t>2020 г.</w:t>
      </w:r>
    </w:p>
    <w:p w:rsidR="000F3B6C" w:rsidRPr="00302C5E" w:rsidRDefault="00302C5E" w:rsidP="00302C5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AF30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30FB">
        <w:rPr>
          <w:rFonts w:ascii="Times New Roman" w:hAnsi="Times New Roman" w:cs="Times New Roman"/>
          <w:sz w:val="26"/>
          <w:szCs w:val="26"/>
        </w:rPr>
        <w:t>Гусарева</w:t>
      </w:r>
      <w:proofErr w:type="spellEnd"/>
      <w:r w:rsidR="00AF30FB">
        <w:rPr>
          <w:rFonts w:ascii="Times New Roman" w:hAnsi="Times New Roman" w:cs="Times New Roman"/>
          <w:sz w:val="26"/>
          <w:szCs w:val="26"/>
        </w:rPr>
        <w:t xml:space="preserve"> Балка</w:t>
      </w:r>
    </w:p>
    <w:p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05BE" w:rsidRDefault="005805BE" w:rsidP="000F3B6C">
      <w:pPr>
        <w:pStyle w:val="a3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805BE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4254F0" w:rsidRDefault="004254F0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7513"/>
        <w:gridCol w:w="1241"/>
      </w:tblGrid>
      <w:tr w:rsidR="005805BE" w:rsidTr="00F62666">
        <w:tc>
          <w:tcPr>
            <w:tcW w:w="816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5805BE" w:rsidRDefault="005805BE" w:rsidP="00580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A1380" w:rsidTr="000964F3">
        <w:trPr>
          <w:trHeight w:val="1103"/>
        </w:trPr>
        <w:tc>
          <w:tcPr>
            <w:tcW w:w="816" w:type="dxa"/>
          </w:tcPr>
          <w:p w:rsidR="007A1380" w:rsidRPr="002B4C0D" w:rsidRDefault="007A1380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A1380" w:rsidRPr="000964F3" w:rsidRDefault="00302C5E" w:rsidP="00096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09 от 11.12.2020 года «О признании </w:t>
            </w:r>
            <w:proofErr w:type="gramStart"/>
            <w:r w:rsidRPr="000964F3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0964F3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брания депутатов Калиновского сельского поселения от 07.12.2012 № 14 «Об утверждении Генерального плана Калиновского сельского поселения Азовского района Ростовской области»</w:t>
            </w:r>
          </w:p>
        </w:tc>
        <w:tc>
          <w:tcPr>
            <w:tcW w:w="1241" w:type="dxa"/>
          </w:tcPr>
          <w:p w:rsidR="007A1380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380" w:rsidTr="00F62666">
        <w:tc>
          <w:tcPr>
            <w:tcW w:w="816" w:type="dxa"/>
          </w:tcPr>
          <w:p w:rsidR="007A1380" w:rsidRPr="002B4C0D" w:rsidRDefault="007A1380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A1380" w:rsidRPr="002B4C0D" w:rsidRDefault="00302C5E" w:rsidP="000964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0 от 11.12.2020 года </w:t>
            </w:r>
            <w:r w:rsidR="002B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брания депутатов Калиновского </w:t>
            </w:r>
            <w:r w:rsidR="002B4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т 24.12.2012 № 15 «Об утверждении правил землепользования и застройки Калиновского сельского поселения Азовского района Ростовской области»</w:t>
            </w:r>
          </w:p>
        </w:tc>
        <w:tc>
          <w:tcPr>
            <w:tcW w:w="1241" w:type="dxa"/>
          </w:tcPr>
          <w:p w:rsidR="007A1380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701" w:rsidTr="00F62666">
        <w:tc>
          <w:tcPr>
            <w:tcW w:w="816" w:type="dxa"/>
          </w:tcPr>
          <w:p w:rsidR="00492701" w:rsidRPr="002B4C0D" w:rsidRDefault="00492701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92701" w:rsidRPr="002B4C0D" w:rsidRDefault="00302C5E" w:rsidP="00302C5E">
            <w:pPr>
              <w:pStyle w:val="a3"/>
              <w:rPr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1 от 11.12.2020 года </w:t>
            </w:r>
            <w:r w:rsidR="002B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.1 статьи12, в ч.6 статьи 12 Решения Собрания депутатов Калиновского сельского поселения № 32 от 16.06.2017 г. «Об утверждении Положения о муниципальной службе в муниципальном образовании «</w:t>
            </w:r>
            <w:proofErr w:type="spellStart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proofErr w:type="spellEnd"/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41" w:type="dxa"/>
          </w:tcPr>
          <w:p w:rsidR="00492701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C5E" w:rsidTr="00F62666">
        <w:tc>
          <w:tcPr>
            <w:tcW w:w="816" w:type="dxa"/>
          </w:tcPr>
          <w:p w:rsidR="00302C5E" w:rsidRPr="002B4C0D" w:rsidRDefault="00302C5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02C5E" w:rsidRPr="002B4C0D" w:rsidRDefault="00302C5E" w:rsidP="002B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2 от 18.12.2020 </w:t>
            </w:r>
            <w:r w:rsidR="002B4C0D" w:rsidRPr="002B4C0D">
              <w:rPr>
                <w:rFonts w:ascii="Times New Roman" w:hAnsi="Times New Roman" w:cs="Times New Roman"/>
                <w:sz w:val="24"/>
                <w:szCs w:val="24"/>
              </w:rPr>
              <w:t>«О внесение изменений в бюджет Калиновского сельского поселения Азовского района на 2020 год и плановый период 2021 и 2022 годов»</w:t>
            </w:r>
          </w:p>
        </w:tc>
        <w:tc>
          <w:tcPr>
            <w:tcW w:w="1241" w:type="dxa"/>
          </w:tcPr>
          <w:p w:rsidR="00302C5E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C5E" w:rsidTr="00F62666">
        <w:tc>
          <w:tcPr>
            <w:tcW w:w="816" w:type="dxa"/>
          </w:tcPr>
          <w:p w:rsidR="00302C5E" w:rsidRPr="002B4C0D" w:rsidRDefault="00302C5E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2B4C0D" w:rsidRPr="002B4C0D" w:rsidRDefault="00302C5E" w:rsidP="002B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113 от 28.12.2020г </w:t>
            </w:r>
            <w:r w:rsidR="002B4C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4C0D"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Калиновского сельского </w:t>
            </w:r>
          </w:p>
          <w:p w:rsidR="00302C5E" w:rsidRPr="002B4C0D" w:rsidRDefault="002B4C0D" w:rsidP="002B4C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4C0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Азовского района </w:t>
            </w:r>
            <w:r w:rsidRPr="002B4C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21 год и плановый период 2022 и 2023 годов</w:t>
            </w:r>
          </w:p>
        </w:tc>
        <w:tc>
          <w:tcPr>
            <w:tcW w:w="1241" w:type="dxa"/>
          </w:tcPr>
          <w:p w:rsidR="00302C5E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F77D7" w:rsidTr="00F62666">
        <w:tc>
          <w:tcPr>
            <w:tcW w:w="816" w:type="dxa"/>
          </w:tcPr>
          <w:p w:rsidR="00EF77D7" w:rsidRPr="002B4C0D" w:rsidRDefault="00EF77D7" w:rsidP="005805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F77D7" w:rsidRPr="00EF77D7" w:rsidRDefault="00EF77D7" w:rsidP="00EF7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7D7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№ 1</w:t>
            </w:r>
          </w:p>
          <w:p w:rsidR="00EF77D7" w:rsidRPr="002B4C0D" w:rsidRDefault="00EF77D7" w:rsidP="00EF77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7D7">
              <w:rPr>
                <w:rFonts w:ascii="Times New Roman" w:hAnsi="Times New Roman" w:cs="Times New Roman"/>
                <w:sz w:val="24"/>
                <w:szCs w:val="24"/>
              </w:rPr>
              <w:t>к соглашению № 6 от 01.11.2016 о передаче полномочий по осуществлению внешнего финансового контроля</w:t>
            </w:r>
          </w:p>
        </w:tc>
        <w:tc>
          <w:tcPr>
            <w:tcW w:w="1241" w:type="dxa"/>
          </w:tcPr>
          <w:p w:rsidR="00EF77D7" w:rsidRPr="002B4C0D" w:rsidRDefault="00124764" w:rsidP="007A1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65D" w:rsidRDefault="0007365D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65D" w:rsidRDefault="0007365D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Pr="00F63F49" w:rsidRDefault="0047749F" w:rsidP="005805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ОБРАНИЕ ДЕПУТАТОВ КАЛИНОВСКОГО</w:t>
      </w: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ЕЛЬСКОГО ПОСЕЛЕНИЯ АЗОВСКОГО РАЙОНА РОСТОВСКОЙ ОБЛАСТИ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РЕШЕНИЕ № 109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              11   декабря 2020</w:t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  <w:t xml:space="preserve">        х</w:t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>усарева Балка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 xml:space="preserve"> силу решения Собрания депутатов Калиновского  сельского поселения от 07.12.2012  № 14 «Об утверждении Генерального плана Калиновского сельского поселения Азовского района Ростовской области»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В соответствии с п. 20 ч. 1, ч. 3, 4 ст. 14 Федерального закона от 06.10.2003 №131-ФЗ «О местном самоуправлении в Ростовской области», ч. 1.1 ст. 12 Областного закона Ростовской области от 28.12.2005 №436-ЗС «О местном самоуправлении в Ростовской области», в целях приведения в соответствие с требованиями действующего законодательства Российской Федерации генеральных планов, правил землепользования и застройки сельских поселений Азовского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обрание депутатов Калиновского  сельского поселения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РЕШИЛО: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1.</w:t>
      </w:r>
      <w:r w:rsidRPr="00F63F49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е Собрания депутатов Калиновского сельского поселения от 07.12.2012 г. № 14  «Об утверждении Генерального плана Калиновского сельского поселения Азовского района Ростовской области»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бнародованию.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F62666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F49">
        <w:rPr>
          <w:rFonts w:ascii="Times New Roman" w:hAnsi="Times New Roman" w:cs="Times New Roman"/>
          <w:sz w:val="24"/>
          <w:szCs w:val="24"/>
        </w:rPr>
        <w:t>глава Калиновского сельского поселения                                    М.С.Овчинникова</w:t>
      </w: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ОБРАНИЕ ДЕПУТАТОВ КАЛИНОВСКОГО</w:t>
      </w: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ЕЛЬСКОГО ПОСЕЛЕНИЯ АЗОВСКОГО РАЙОНА РОСТОВСКОЙ ОБЛАСТИ</w:t>
      </w: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РЕШЕНИЕ № 110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              11   декабря 2020</w:t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</w:r>
      <w:r w:rsidRPr="00F63F49">
        <w:rPr>
          <w:rFonts w:ascii="Times New Roman" w:hAnsi="Times New Roman" w:cs="Times New Roman"/>
          <w:sz w:val="24"/>
          <w:szCs w:val="24"/>
        </w:rPr>
        <w:tab/>
        <w:t xml:space="preserve">        х</w:t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>усарева Балка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 xml:space="preserve"> силу решения Собрания депутатов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 Калиновского  сельского поселения от 24.12.2012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 № 15 «Об утверждении правил землепользования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 xml:space="preserve"> и застройки Калиновского сельского поселения 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Азовского района Ростовской области»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3F49">
        <w:rPr>
          <w:rFonts w:ascii="Times New Roman" w:hAnsi="Times New Roman" w:cs="Times New Roman"/>
          <w:sz w:val="24"/>
          <w:szCs w:val="24"/>
        </w:rPr>
        <w:t>В соответствии с п. 20 ч. 1, ч. 3, 4 ст. 14 Федерального закона от 06.10.2003 №131-ФЗ «О местном самоуправлении в Ростовской области», ч. 1.1 ст. 12 Областного закона Ростовской области от 28.12.2005 №436-ЗС «О местном самоуправлении в Ростовской области», в целях приведения в соответствие с требованиями действующего законодательства Российской Федерации генеральных планов, правил землепользования и застройки сельских поселений Азовского</w:t>
      </w:r>
      <w:proofErr w:type="gramEnd"/>
      <w:r w:rsidRPr="00F63F4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Собрание депутатов Калиновского  сельского поселения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РЕШИЛО: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1.</w:t>
      </w:r>
      <w:r w:rsidRPr="00F63F49">
        <w:rPr>
          <w:rFonts w:ascii="Times New Roman" w:hAnsi="Times New Roman" w:cs="Times New Roman"/>
          <w:sz w:val="24"/>
          <w:szCs w:val="24"/>
        </w:rPr>
        <w:tab/>
        <w:t>Признать утратившим силу решение Собрания депутатов Калиновского сельского поселения от 24.12.2012 г. № 15  «Об утверждении правил землепользования и застройки Калиновского сельского поселения Азовского района Ростовской области»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бнародованию.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2B4C0D" w:rsidRPr="00F63F49" w:rsidRDefault="002B4C0D" w:rsidP="002B4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63F49">
        <w:rPr>
          <w:rFonts w:ascii="Times New Roman" w:hAnsi="Times New Roman" w:cs="Times New Roman"/>
          <w:sz w:val="24"/>
          <w:szCs w:val="24"/>
        </w:rPr>
        <w:t>глава Калиновского сельского поселения                                    М.С.Овчинникова</w:t>
      </w: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F49" w:rsidRDefault="00F63F49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Pr="002B4C0D" w:rsidRDefault="002B4C0D" w:rsidP="002B4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C0D">
        <w:rPr>
          <w:rFonts w:ascii="Times New Roman" w:hAnsi="Times New Roman" w:cs="Times New Roman"/>
          <w:sz w:val="28"/>
          <w:szCs w:val="28"/>
        </w:rPr>
        <w:t>СОБРАНИЕ ДЕПУТАТОВ КАЛИНОВСКОГО   СЕЛЬСКОГО ПОСЕЛЕНИЯ</w:t>
      </w:r>
    </w:p>
    <w:p w:rsidR="002B4C0D" w:rsidRPr="002B4C0D" w:rsidRDefault="002B4C0D" w:rsidP="002B4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C0D">
        <w:rPr>
          <w:rFonts w:ascii="Times New Roman" w:hAnsi="Times New Roman" w:cs="Times New Roman"/>
          <w:sz w:val="28"/>
          <w:szCs w:val="28"/>
        </w:rPr>
        <w:lastRenderedPageBreak/>
        <w:t>АЗОВСКОГО РАЙОНА РОСТОВСКОЙ ОБЛАСТИ</w:t>
      </w:r>
    </w:p>
    <w:p w:rsidR="002B4C0D" w:rsidRPr="002B4C0D" w:rsidRDefault="002B4C0D" w:rsidP="002B4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4C0D" w:rsidRPr="002B4C0D" w:rsidRDefault="002B4C0D" w:rsidP="002B4C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C0D">
        <w:rPr>
          <w:rFonts w:ascii="Times New Roman" w:hAnsi="Times New Roman" w:cs="Times New Roman"/>
          <w:sz w:val="28"/>
          <w:szCs w:val="28"/>
        </w:rPr>
        <w:t>РЕШЕНИЕ</w:t>
      </w:r>
    </w:p>
    <w:p w:rsidR="002B4C0D" w:rsidRP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P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C0D">
        <w:rPr>
          <w:rFonts w:ascii="Times New Roman" w:hAnsi="Times New Roman" w:cs="Times New Roman"/>
          <w:sz w:val="28"/>
          <w:szCs w:val="28"/>
        </w:rPr>
        <w:t xml:space="preserve">       11.12.2020  г.                                      № 111</w:t>
      </w:r>
      <w:r w:rsidRPr="002B4C0D">
        <w:rPr>
          <w:rFonts w:ascii="Times New Roman" w:hAnsi="Times New Roman" w:cs="Times New Roman"/>
          <w:sz w:val="28"/>
          <w:szCs w:val="28"/>
        </w:rPr>
        <w:tab/>
        <w:t xml:space="preserve">                        х.Гусарева Балка</w:t>
      </w:r>
    </w:p>
    <w:p w:rsidR="002B4C0D" w:rsidRPr="002B4C0D" w:rsidRDefault="002B4C0D" w:rsidP="002B4C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О внесении изменений ч.1 статьи 12, в ч.6 статьи 12 Решения Собрания депутатов Калиновского сельского поселения № 32 от 16.06.2017 г. 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муниципальной службе 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в  муниципальном образовании «Калиновское сельское поселение»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8.01.1998 N 8-ФЗ "Об основах муниципальной службы в Российской Федерации" (в ред. от 25.07.2002 N 112-ФЗ), Областным законом от 03.11.2017  N 1203-ЗС "О внесении изменений  в статью 12.1 Областного закона «О муниципальной службе в Ростовской области» и Областной закон «О противодействии коррупции в Ростовской области», на основании протеста Азовской межрайонной прокуратуры № 7-22-2018 г. от 07.12.2020  г. на ч.1 и  ч.6 ст.12 Положения «О муниципальной службе в Калиновском сельском поселении, Собрание депутатов Калиновского сельского поселения</w:t>
      </w:r>
    </w:p>
    <w:p w:rsidR="002B4C0D" w:rsidRPr="002B4C0D" w:rsidRDefault="002B4C0D" w:rsidP="002B4C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РЕШИЛО: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1.</w:t>
      </w:r>
      <w:r w:rsidRPr="002B4C0D">
        <w:rPr>
          <w:rFonts w:ascii="Times New Roman" w:hAnsi="Times New Roman" w:cs="Times New Roman"/>
          <w:sz w:val="24"/>
          <w:szCs w:val="24"/>
        </w:rPr>
        <w:tab/>
        <w:t>Внести в часть 1 статьи 12 Решения Собрания депутатов Калиновского сельского поселения № 32 от 16.06.2017 г. «Об утверждении Положения о муниципальной службе в  муниципальном образовании  «Калиновское сельское поселение» изменение, изложив его в следующей редакции: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    « 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законом от 25 декабря 2008 года N 273-ФЗ "О противодействии коррупции" и другими федеральными законами, налагаются взыскания, предусмотренные статьей 27 настоящего Федерального закона;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2 . Внести в часть 6 статьи 12 Решения Собрания депутатов Калиновского сельского поселения № 32 от 16.06.2017 г. «Об утверждении Положения о муниципальной службе в  муниципальном образовании  «Калиновское сельское поселение» изменение, изложив ее в следующей редакции: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     « 6.  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главу    Администрации Калиновского сельского поселения А.В.Якунина 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4. Настоящее Решение опубликовать на официальном сайте администрации муниципального образования «Калиновское сельское поселение». 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 xml:space="preserve">5.  Настоящее Решение вступает в силу с момента его подписания. 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2B4C0D" w:rsidRP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4C0D">
        <w:rPr>
          <w:rFonts w:ascii="Times New Roman" w:hAnsi="Times New Roman" w:cs="Times New Roman"/>
          <w:sz w:val="24"/>
          <w:szCs w:val="24"/>
        </w:rPr>
        <w:t>Глава Калиновского сельского поселения</w:t>
      </w:r>
      <w:r w:rsidRPr="002B4C0D">
        <w:rPr>
          <w:rFonts w:ascii="Times New Roman" w:hAnsi="Times New Roman" w:cs="Times New Roman"/>
          <w:sz w:val="24"/>
          <w:szCs w:val="24"/>
        </w:rPr>
        <w:tab/>
        <w:t xml:space="preserve">                      М.С.Овчинникова</w:t>
      </w: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F49" w:rsidRDefault="00F63F49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F49" w:rsidRDefault="00F63F49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F49" w:rsidRDefault="00F63F49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4F3" w:rsidRDefault="000964F3" w:rsidP="009D2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РОССИЙСКАЯ ФЕДЕРАЦИЯРОСТОВСКАЯ ОБЛАСТЬАЗОВСКИЙ РАЙОН</w:t>
      </w:r>
    </w:p>
    <w:p w:rsidR="009D2A8C" w:rsidRPr="009D2A8C" w:rsidRDefault="009D2A8C" w:rsidP="009D2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МУНИЦИПАЛЬНОЕ ОБРАЗОВАНИЕ«КАЛИНОВСКОЕ СЕЛЬСКОЕ ПОСЕЛЕНИЕ»</w:t>
      </w:r>
    </w:p>
    <w:p w:rsidR="009D2A8C" w:rsidRPr="009D2A8C" w:rsidRDefault="009D2A8C" w:rsidP="009D2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lastRenderedPageBreak/>
        <w:t>СОБРАНИЕ ДЕПУТАТОВ КАЛИНОВСКОГОСЕЛЬСКОГО ПОСЕЛЕНИЯ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Р Е Ш Е Н И Е № 112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 xml:space="preserve">  18.12.2020 года                                                             х. Гусарева Балка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 xml:space="preserve">«О внесение изменений в бюджет Калиновского сельского поселения 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Азовского района на 2020 год и плановый</w:t>
      </w:r>
      <w:r w:rsidR="00C65948">
        <w:rPr>
          <w:rFonts w:ascii="Times New Roman" w:hAnsi="Times New Roman" w:cs="Times New Roman"/>
          <w:sz w:val="24"/>
          <w:szCs w:val="24"/>
        </w:rPr>
        <w:t xml:space="preserve"> </w:t>
      </w:r>
      <w:r w:rsidRPr="009D2A8C">
        <w:rPr>
          <w:rFonts w:ascii="Times New Roman" w:hAnsi="Times New Roman" w:cs="Times New Roman"/>
          <w:sz w:val="24"/>
          <w:szCs w:val="24"/>
        </w:rPr>
        <w:t>период 2021 и 2022 годов»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ab/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Внести изменения и дополнения в решение собрания депутатов Калиновского сельского поселения № 91 от 26.12.2019 г. «О бюджете Калиновского сельского поселения Азовского района на 2020год и плановый период 2021 и 2022 годов»: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1. Пункт 1 статьи 1 изложить в новой редакции: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Статья 1. Основные характеристики бюджета Калиновского сельского поселения Азовского района на 2020 год и плановый период 2021 и 2022 годов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Калиновского сельского поселения Аз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Калиновского сельского поселения в сумме 11 259,3 тыс. рублей;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2) общий объем расходов бюджета Калиновского сельского поселения Азовского района в сумме 11 388,4 тыс. рублей;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3) прогнозируемый дефицит на 2020 год бюджета Калиновского сельского поселения Азовского района в сумме 129,1 тыс. рублей;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Калиновского сельского поселения Азовского района на 01 января 2021 года в сумме 0,0 тыс. рублей, в том числе верхний предел долга по муниципальным гарантиям Калиновского сельского поселения Азовского района в сумме 0,0 тыс. рублей;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5) объем расходов на обслуживание муниципального долга Калиновского сельского поселения Азовского района в сумме 0,0 тыс. рублей.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2. Приложения №1,№2, №8, №9, №10  изложить в новой редакции.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3. Настоящее Решение</w:t>
      </w:r>
      <w:r w:rsidR="00C65948">
        <w:rPr>
          <w:rFonts w:ascii="Times New Roman" w:hAnsi="Times New Roman" w:cs="Times New Roman"/>
          <w:sz w:val="24"/>
          <w:szCs w:val="24"/>
        </w:rPr>
        <w:t xml:space="preserve"> </w:t>
      </w:r>
      <w:r w:rsidRPr="009D2A8C">
        <w:rPr>
          <w:rFonts w:ascii="Times New Roman" w:hAnsi="Times New Roman" w:cs="Times New Roman"/>
          <w:sz w:val="24"/>
          <w:szCs w:val="24"/>
        </w:rPr>
        <w:t>вступает в силу после его принятия и подписания, подлежит опубликованию и размещен</w:t>
      </w:r>
      <w:r w:rsidR="00C65948">
        <w:rPr>
          <w:rFonts w:ascii="Times New Roman" w:hAnsi="Times New Roman" w:cs="Times New Roman"/>
          <w:sz w:val="24"/>
          <w:szCs w:val="24"/>
        </w:rPr>
        <w:t>ию на официальном сайте Калинов</w:t>
      </w:r>
      <w:r w:rsidRPr="009D2A8C">
        <w:rPr>
          <w:rFonts w:ascii="Times New Roman" w:hAnsi="Times New Roman" w:cs="Times New Roman"/>
          <w:sz w:val="24"/>
          <w:szCs w:val="24"/>
        </w:rPr>
        <w:t>ского сельского поселения по адресу www.kalinovskoesp.ru.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Председатель Собрания депутатов-</w:t>
      </w:r>
    </w:p>
    <w:p w:rsidR="009D2A8C" w:rsidRPr="009D2A8C" w:rsidRDefault="009D2A8C" w:rsidP="009D2A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2A8C">
        <w:rPr>
          <w:rFonts w:ascii="Times New Roman" w:hAnsi="Times New Roman" w:cs="Times New Roman"/>
          <w:sz w:val="24"/>
          <w:szCs w:val="24"/>
        </w:rPr>
        <w:t>глава Калиновского сельского поселения</w:t>
      </w:r>
      <w:r w:rsidRPr="009D2A8C">
        <w:rPr>
          <w:rFonts w:ascii="Times New Roman" w:hAnsi="Times New Roman" w:cs="Times New Roman"/>
          <w:sz w:val="24"/>
          <w:szCs w:val="24"/>
        </w:rPr>
        <w:tab/>
      </w:r>
      <w:r w:rsidRPr="009D2A8C">
        <w:rPr>
          <w:rFonts w:ascii="Times New Roman" w:hAnsi="Times New Roman" w:cs="Times New Roman"/>
          <w:sz w:val="24"/>
          <w:szCs w:val="24"/>
        </w:rPr>
        <w:tab/>
        <w:t xml:space="preserve">                             М.С. Овчин-никова</w:t>
      </w: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4C0D" w:rsidRDefault="002B4C0D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Default="009D2A8C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Default="009D2A8C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Default="009D2A8C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2A8C" w:rsidRDefault="009D2A8C" w:rsidP="002B4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84" w:type="dxa"/>
        <w:tblInd w:w="-743" w:type="dxa"/>
        <w:tblLayout w:type="fixed"/>
        <w:tblLook w:val="04A0"/>
      </w:tblPr>
      <w:tblGrid>
        <w:gridCol w:w="2269"/>
        <w:gridCol w:w="6778"/>
        <w:gridCol w:w="850"/>
        <w:gridCol w:w="846"/>
        <w:gridCol w:w="855"/>
        <w:gridCol w:w="286"/>
      </w:tblGrid>
      <w:tr w:rsidR="0007365D" w:rsidRPr="0007365D" w:rsidTr="00A4655A">
        <w:trPr>
          <w:gridAfter w:val="2"/>
          <w:wAfter w:w="1141" w:type="dxa"/>
          <w:trHeight w:val="863"/>
        </w:trPr>
        <w:tc>
          <w:tcPr>
            <w:tcW w:w="10743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7365D" w:rsidRDefault="0007365D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5A" w:rsidRDefault="00A4655A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5A" w:rsidRDefault="00A4655A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5A" w:rsidRDefault="00A4655A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5A" w:rsidRPr="0007365D" w:rsidRDefault="00A4655A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365D" w:rsidRPr="0007365D" w:rsidRDefault="0007365D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1 </w:t>
            </w:r>
          </w:p>
          <w:p w:rsidR="0007365D" w:rsidRPr="0007365D" w:rsidRDefault="0007365D" w:rsidP="00A46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Калиновского сельского поселения </w:t>
            </w:r>
          </w:p>
          <w:p w:rsidR="0007365D" w:rsidRPr="0007365D" w:rsidRDefault="0007365D" w:rsidP="00A46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сельского поселения Азовского района </w:t>
            </w:r>
          </w:p>
          <w:p w:rsidR="0007365D" w:rsidRPr="0007365D" w:rsidRDefault="0007365D" w:rsidP="00A46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  <w:r w:rsidR="00A46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20г.  №112</w:t>
            </w:r>
          </w:p>
        </w:tc>
      </w:tr>
      <w:tr w:rsidR="009A7DCB" w:rsidRPr="0007365D" w:rsidTr="00A4655A">
        <w:trPr>
          <w:gridAfter w:val="1"/>
          <w:wAfter w:w="286" w:type="dxa"/>
          <w:trHeight w:val="223"/>
        </w:trPr>
        <w:tc>
          <w:tcPr>
            <w:tcW w:w="11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бъем поступлений доходов бюджета Калиновского сельского поселения на 2020 год </w:t>
            </w:r>
          </w:p>
        </w:tc>
      </w:tr>
      <w:tr w:rsidR="009A7DCB" w:rsidRPr="0007365D" w:rsidTr="00A4655A">
        <w:trPr>
          <w:gridAfter w:val="1"/>
          <w:wAfter w:w="286" w:type="dxa"/>
          <w:trHeight w:val="8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плановый период 2021 и 2022 год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gridAfter w:val="1"/>
          <w:wAfter w:w="286" w:type="dxa"/>
          <w:trHeight w:val="7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A4655A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ой</w:t>
            </w:r>
            <w:r w:rsidR="009A7DCB"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</w:t>
            </w:r>
            <w:proofErr w:type="spellEnd"/>
            <w:r w:rsidR="009A7DCB"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6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9A7DCB" w:rsidRPr="0007365D" w:rsidTr="00A4655A">
        <w:trPr>
          <w:trHeight w:val="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6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5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1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33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80,9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9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99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1 02010 01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2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86,9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7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5 03000 01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22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5 03010 01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0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6,9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2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0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66,4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8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1000 0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65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1030 1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1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00 0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68,7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4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30 0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33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33 1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2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5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40 0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34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43 1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7,5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5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8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62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8 04000 00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78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8 04020 01 0000 11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88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42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4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7,8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23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10000 0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4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15001 0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7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5A" w:rsidRPr="0007365D" w:rsidTr="00A4655A">
        <w:trPr>
          <w:trHeight w:val="409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15001 1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 86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 907,6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3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2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461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02 30024 00 0000 15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42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374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5118 0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622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0 0000 15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2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49999 10 0000 15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A4655A">
        <w:trPr>
          <w:trHeight w:val="39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1 25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9 77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DCB" w:rsidRPr="0007365D" w:rsidRDefault="009A7DCB" w:rsidP="00F63F4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07365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9 608,7</w:t>
            </w:r>
          </w:p>
        </w:tc>
        <w:tc>
          <w:tcPr>
            <w:tcW w:w="286" w:type="dxa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7DCB" w:rsidRPr="0007365D" w:rsidRDefault="009A7DCB" w:rsidP="009A7D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9A7DCB" w:rsidRPr="0007365D" w:rsidSect="00A4655A">
          <w:pgSz w:w="11906" w:h="16838"/>
          <w:pgMar w:top="142" w:right="1134" w:bottom="425" w:left="1134" w:header="709" w:footer="709" w:gutter="0"/>
          <w:cols w:space="708"/>
          <w:docGrid w:linePitch="360"/>
        </w:sectPr>
      </w:pPr>
    </w:p>
    <w:tbl>
      <w:tblPr>
        <w:tblW w:w="16240" w:type="dxa"/>
        <w:tblInd w:w="108" w:type="dxa"/>
        <w:tblLayout w:type="fixed"/>
        <w:tblLook w:val="04A0"/>
      </w:tblPr>
      <w:tblGrid>
        <w:gridCol w:w="3824"/>
        <w:gridCol w:w="7647"/>
        <w:gridCol w:w="1558"/>
        <w:gridCol w:w="1417"/>
        <w:gridCol w:w="1550"/>
        <w:gridCol w:w="8"/>
        <w:gridCol w:w="236"/>
      </w:tblGrid>
      <w:tr w:rsidR="0019409B" w:rsidRPr="0007365D" w:rsidTr="0019409B">
        <w:trPr>
          <w:gridAfter w:val="2"/>
          <w:wAfter w:w="230" w:type="dxa"/>
          <w:trHeight w:val="1559"/>
        </w:trPr>
        <w:tc>
          <w:tcPr>
            <w:tcW w:w="1601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2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0 год и плановый период 2021 и 2022 годов" </w:t>
            </w:r>
          </w:p>
          <w:p w:rsidR="0019409B" w:rsidRPr="0007365D" w:rsidRDefault="0019409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от 18.12.2020г.  № 112</w:t>
            </w:r>
          </w:p>
        </w:tc>
      </w:tr>
      <w:tr w:rsidR="009A7DCB" w:rsidRPr="0007365D" w:rsidTr="0019409B">
        <w:trPr>
          <w:gridAfter w:val="1"/>
          <w:wAfter w:w="222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19409B">
        <w:trPr>
          <w:gridAfter w:val="2"/>
          <w:wAfter w:w="230" w:type="dxa"/>
          <w:trHeight w:val="777"/>
        </w:trPr>
        <w:tc>
          <w:tcPr>
            <w:tcW w:w="16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Калиновского сельского поселения Азовского района на 2020 год и плановый период 2021 и 2022 годов</w:t>
            </w:r>
          </w:p>
        </w:tc>
      </w:tr>
      <w:tr w:rsidR="009A7DCB" w:rsidRPr="0007365D" w:rsidTr="0019409B">
        <w:trPr>
          <w:gridAfter w:val="1"/>
          <w:wAfter w:w="222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DCB" w:rsidRPr="0007365D" w:rsidTr="0019409B">
        <w:trPr>
          <w:gridAfter w:val="1"/>
          <w:wAfter w:w="222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19409B" w:rsidRPr="0007365D" w:rsidTr="0019409B">
        <w:trPr>
          <w:gridAfter w:val="1"/>
          <w:wAfter w:w="222" w:type="dxa"/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19409B" w:rsidRPr="0007365D" w:rsidTr="0019409B">
        <w:trPr>
          <w:trHeight w:val="18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CB" w:rsidRPr="0007365D" w:rsidRDefault="009A7DCB" w:rsidP="009A7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DCB" w:rsidRPr="0007365D" w:rsidRDefault="009A7DCB" w:rsidP="009A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646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55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0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53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593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 2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0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3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57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693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19409B">
        <w:trPr>
          <w:trHeight w:val="476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9A7DCB" w:rsidRPr="0007365D" w:rsidRDefault="009A7DC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D2A8C" w:rsidRPr="0007365D" w:rsidRDefault="009D2A8C" w:rsidP="001940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9409B" w:rsidRPr="0007365D" w:rsidRDefault="0019409B" w:rsidP="0019409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6476" w:type="dxa"/>
        <w:tblInd w:w="108" w:type="dxa"/>
        <w:tblLook w:val="04A0"/>
      </w:tblPr>
      <w:tblGrid>
        <w:gridCol w:w="9072"/>
        <w:gridCol w:w="567"/>
        <w:gridCol w:w="567"/>
        <w:gridCol w:w="1418"/>
        <w:gridCol w:w="567"/>
        <w:gridCol w:w="1134"/>
        <w:gridCol w:w="1276"/>
        <w:gridCol w:w="1276"/>
        <w:gridCol w:w="154"/>
        <w:gridCol w:w="445"/>
      </w:tblGrid>
      <w:tr w:rsidR="0019409B" w:rsidRPr="0007365D" w:rsidTr="0020411E">
        <w:trPr>
          <w:gridAfter w:val="1"/>
          <w:wAfter w:w="445" w:type="dxa"/>
          <w:trHeight w:val="1143"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ложение 8</w:t>
            </w:r>
          </w:p>
          <w:p w:rsidR="0019409B" w:rsidRPr="0007365D" w:rsidRDefault="0019409B" w:rsidP="0020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Калиновского сельского поселения</w:t>
            </w:r>
          </w:p>
          <w:p w:rsidR="0019409B" w:rsidRPr="0007365D" w:rsidRDefault="0019409B" w:rsidP="0020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сельского поселения Азовского района </w:t>
            </w:r>
          </w:p>
          <w:p w:rsidR="0019409B" w:rsidRPr="0007365D" w:rsidRDefault="0019409B" w:rsidP="00204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0 год и плановый период 2021 и 2022 годов"от 18.12.2020 г. №112 </w:t>
            </w:r>
          </w:p>
        </w:tc>
      </w:tr>
      <w:tr w:rsidR="0019409B" w:rsidRPr="0007365D" w:rsidTr="0020411E">
        <w:trPr>
          <w:trHeight w:val="846"/>
        </w:trPr>
        <w:tc>
          <w:tcPr>
            <w:tcW w:w="16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алиновского сельского поселения и непрограммным направлениям деятельности), группам (подгруппам) видов расходов классификации расходов местного бюджета на 2020 год и плановый период 2021 и 2022 годов</w:t>
            </w:r>
          </w:p>
        </w:tc>
      </w:tr>
      <w:tr w:rsidR="0019409B" w:rsidRPr="0007365D" w:rsidTr="009F6C1D">
        <w:trPr>
          <w:gridAfter w:val="2"/>
          <w:wAfter w:w="599" w:type="dxa"/>
          <w:trHeight w:val="13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09B" w:rsidRPr="0007365D" w:rsidRDefault="0019409B" w:rsidP="00102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руб.)</w:t>
            </w:r>
          </w:p>
        </w:tc>
      </w:tr>
      <w:tr w:rsidR="0019409B" w:rsidRPr="0007365D" w:rsidTr="009F6C1D">
        <w:trPr>
          <w:gridAfter w:val="2"/>
          <w:wAfter w:w="599" w:type="dxa"/>
          <w:trHeight w:val="517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19409B" w:rsidRPr="0007365D" w:rsidTr="009F6C1D">
        <w:trPr>
          <w:trHeight w:val="70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39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31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43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48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6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8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11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7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4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4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0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39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40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8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8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8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, по иным непрограммным мероприятиям 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7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3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2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(резервный фонд Главы Ка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3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2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13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4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2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4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 по иным не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41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5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3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2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7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6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9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3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7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6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44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6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8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41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08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0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12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2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Г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3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204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Г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6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6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7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30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6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3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5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6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4,3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3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,3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45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2 00 28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54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41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0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0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и реконструкции сетей наруж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8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ремонту и реконструкции сетей наружного освещения 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2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7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58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09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9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12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53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0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6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6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9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13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6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47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624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47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7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2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1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9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27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143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24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76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409B" w:rsidRPr="0007365D" w:rsidTr="009F6C1D">
        <w:trPr>
          <w:trHeight w:val="881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9B" w:rsidRPr="0007365D" w:rsidRDefault="0019409B" w:rsidP="0019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19409B" w:rsidRPr="0007365D" w:rsidRDefault="0019409B" w:rsidP="0019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409B" w:rsidRPr="0007365D" w:rsidRDefault="0019409B" w:rsidP="001940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53FC" w:rsidRPr="0007365D" w:rsidRDefault="00B753FC" w:rsidP="0019409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53FC" w:rsidRPr="0007365D" w:rsidRDefault="00B753FC" w:rsidP="0019409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6301" w:type="dxa"/>
        <w:tblInd w:w="108" w:type="dxa"/>
        <w:tblLayout w:type="fixed"/>
        <w:tblLook w:val="04A0"/>
      </w:tblPr>
      <w:tblGrid>
        <w:gridCol w:w="8786"/>
        <w:gridCol w:w="149"/>
        <w:gridCol w:w="570"/>
        <w:gridCol w:w="560"/>
        <w:gridCol w:w="425"/>
        <w:gridCol w:w="60"/>
        <w:gridCol w:w="507"/>
        <w:gridCol w:w="567"/>
        <w:gridCol w:w="567"/>
        <w:gridCol w:w="567"/>
        <w:gridCol w:w="763"/>
        <w:gridCol w:w="297"/>
        <w:gridCol w:w="837"/>
        <w:gridCol w:w="276"/>
        <w:gridCol w:w="9"/>
        <w:gridCol w:w="192"/>
        <w:gridCol w:w="118"/>
        <w:gridCol w:w="167"/>
        <w:gridCol w:w="203"/>
        <w:gridCol w:w="236"/>
        <w:gridCol w:w="209"/>
        <w:gridCol w:w="236"/>
      </w:tblGrid>
      <w:tr w:rsidR="00B753FC" w:rsidRPr="0007365D" w:rsidTr="000964F3">
        <w:trPr>
          <w:gridAfter w:val="7"/>
          <w:wAfter w:w="1361" w:type="dxa"/>
          <w:trHeight w:val="866"/>
        </w:trPr>
        <w:tc>
          <w:tcPr>
            <w:tcW w:w="1494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 </w:t>
            </w:r>
          </w:p>
          <w:p w:rsidR="00B753FC" w:rsidRPr="0007365D" w:rsidRDefault="00B753FC" w:rsidP="00B753F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Калиновского сельского поселения  </w:t>
            </w:r>
          </w:p>
          <w:p w:rsidR="00B753FC" w:rsidRPr="0007365D" w:rsidRDefault="00B753FC" w:rsidP="00B753F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 сельского поселения Азовского района  </w:t>
            </w:r>
          </w:p>
          <w:p w:rsidR="00B753FC" w:rsidRPr="0007365D" w:rsidRDefault="00B753FC" w:rsidP="00B753FC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год и плановый период 2021 и 2022 годов" от 18.12.2020г.  № 112</w:t>
            </w:r>
          </w:p>
        </w:tc>
      </w:tr>
      <w:tr w:rsidR="00B753FC" w:rsidRPr="0007365D" w:rsidTr="000964F3">
        <w:trPr>
          <w:gridAfter w:val="6"/>
          <w:wAfter w:w="1169" w:type="dxa"/>
          <w:trHeight w:val="450"/>
        </w:trPr>
        <w:tc>
          <w:tcPr>
            <w:tcW w:w="151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Калиновского сельского поселения на 2020 год и плановый период 2021 и 2022 годов</w:t>
            </w:r>
          </w:p>
        </w:tc>
      </w:tr>
      <w:tr w:rsidR="00200549" w:rsidRPr="0007365D" w:rsidTr="000964F3">
        <w:trPr>
          <w:gridAfter w:val="1"/>
          <w:wAfter w:w="236" w:type="dxa"/>
          <w:trHeight w:val="390"/>
        </w:trPr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549" w:rsidRPr="0007365D" w:rsidRDefault="00200549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20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gridAfter w:val="1"/>
          <w:wAfter w:w="236" w:type="dxa"/>
          <w:trHeight w:val="517"/>
        </w:trPr>
        <w:tc>
          <w:tcPr>
            <w:tcW w:w="8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B753FC" w:rsidRPr="0007365D" w:rsidTr="000964F3">
        <w:trPr>
          <w:trHeight w:val="70"/>
        </w:trPr>
        <w:tc>
          <w:tcPr>
            <w:tcW w:w="8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33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319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B7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ЛИНОВСКОГО СЕЛЬСКОГО ПОСЕЛЕНИЯ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08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16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201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3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836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331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78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41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42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(резервный фонд главы Калиновского сельского поселения) (Резервные средства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849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98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059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7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556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87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790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302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69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70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111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77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7 Г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5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541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87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5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558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366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99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09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и реконструкции сетей наруж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707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707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111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72,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676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81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80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9F6C1D">
        <w:trPr>
          <w:trHeight w:val="923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74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 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3FC" w:rsidRPr="0007365D" w:rsidTr="000964F3">
        <w:trPr>
          <w:trHeight w:val="1295"/>
        </w:trPr>
        <w:tc>
          <w:tcPr>
            <w:tcW w:w="8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3FC" w:rsidRPr="0007365D" w:rsidRDefault="00B753FC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B753FC" w:rsidRPr="0007365D" w:rsidRDefault="00B753FC" w:rsidP="00B7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5F1" w:rsidRPr="0007365D" w:rsidTr="000964F3">
        <w:trPr>
          <w:gridAfter w:val="5"/>
          <w:wAfter w:w="1051" w:type="dxa"/>
          <w:trHeight w:val="140"/>
        </w:trPr>
        <w:tc>
          <w:tcPr>
            <w:tcW w:w="1525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9F6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0</w:t>
            </w:r>
          </w:p>
          <w:p w:rsidR="00A8380F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Калиновского сельского поселения </w:t>
            </w:r>
          </w:p>
          <w:p w:rsidR="00A8380F" w:rsidRPr="0007365D" w:rsidRDefault="005645F1" w:rsidP="00A8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</w:t>
            </w:r>
            <w:r w:rsidR="0007365D"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5645F1" w:rsidRPr="0007365D" w:rsidRDefault="005645F1" w:rsidP="00A8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от 18.12.2020г.  № 112</w:t>
            </w:r>
          </w:p>
        </w:tc>
      </w:tr>
      <w:tr w:rsidR="005645F1" w:rsidRPr="0007365D" w:rsidTr="000964F3">
        <w:trPr>
          <w:gridAfter w:val="4"/>
          <w:wAfter w:w="884" w:type="dxa"/>
          <w:trHeight w:val="986"/>
        </w:trPr>
        <w:tc>
          <w:tcPr>
            <w:tcW w:w="154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целевым статьям (муниципальным программам Калин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и 2022 годов</w:t>
            </w:r>
          </w:p>
        </w:tc>
      </w:tr>
      <w:tr w:rsidR="00200549" w:rsidRPr="0007365D" w:rsidTr="000964F3">
        <w:trPr>
          <w:gridAfter w:val="3"/>
          <w:wAfter w:w="681" w:type="dxa"/>
          <w:trHeight w:val="95"/>
        </w:trPr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549" w:rsidRPr="0007365D" w:rsidRDefault="00200549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41E5" w:rsidRPr="0007365D" w:rsidTr="000964F3">
        <w:trPr>
          <w:gridAfter w:val="3"/>
          <w:wAfter w:w="681" w:type="dxa"/>
          <w:trHeight w:val="517"/>
        </w:trPr>
        <w:tc>
          <w:tcPr>
            <w:tcW w:w="8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6041E5" w:rsidRPr="0007365D" w:rsidTr="000964F3">
        <w:trPr>
          <w:gridAfter w:val="2"/>
          <w:wAfter w:w="445" w:type="dxa"/>
          <w:trHeight w:val="60"/>
        </w:trPr>
        <w:tc>
          <w:tcPr>
            <w:tcW w:w="8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36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21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111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135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68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8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7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112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9F6C1D">
        <w:trPr>
          <w:gridAfter w:val="2"/>
          <w:wAfter w:w="445" w:type="dxa"/>
          <w:trHeight w:val="122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2 1 07 Г1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32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3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0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5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6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9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123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1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4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38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6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7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транспортной инфраструктуры в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8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9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5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Энергоэффективность и повышение энергетической эффективности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39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34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етической эффективности в Калиновском сельском поселен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36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етической эффектив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47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20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7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84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83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ремонту и реконструкции сетей наруж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0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и реконструкции сетей наружного освещения 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25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8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54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70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42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7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38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34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70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77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9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9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8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83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126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42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31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3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1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3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6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1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2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22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41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40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83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7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9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9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7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28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7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0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99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7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6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4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83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8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избирательной комиссии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7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6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32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7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5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26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5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6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 (Резервные средства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00 1 00 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185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72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108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70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68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71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6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69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08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Уплата иных платежей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68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76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5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85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052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1181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66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707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559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98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273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5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636938">
        <w:trPr>
          <w:gridAfter w:val="2"/>
          <w:wAfter w:w="445" w:type="dxa"/>
          <w:trHeight w:val="420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20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1E5" w:rsidRPr="0007365D" w:rsidTr="000964F3">
        <w:trPr>
          <w:gridAfter w:val="2"/>
          <w:wAfter w:w="445" w:type="dxa"/>
          <w:trHeight w:val="334"/>
        </w:trPr>
        <w:tc>
          <w:tcPr>
            <w:tcW w:w="8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9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3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36" w:type="dxa"/>
            <w:vAlign w:val="center"/>
            <w:hideMark/>
          </w:tcPr>
          <w:p w:rsidR="005645F1" w:rsidRPr="0007365D" w:rsidRDefault="005645F1" w:rsidP="00564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53FC" w:rsidRDefault="00B753FC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7931" w:rsidRDefault="00777931" w:rsidP="0019409B">
      <w:pPr>
        <w:pStyle w:val="a3"/>
        <w:rPr>
          <w:rFonts w:ascii="Times New Roman" w:hAnsi="Times New Roman" w:cs="Times New Roman"/>
          <w:sz w:val="24"/>
          <w:szCs w:val="24"/>
        </w:rPr>
        <w:sectPr w:rsidR="00777931" w:rsidSect="0019409B">
          <w:pgSz w:w="16838" w:h="11906" w:orient="landscape"/>
          <w:pgMar w:top="426" w:right="425" w:bottom="426" w:left="425" w:header="709" w:footer="709" w:gutter="0"/>
          <w:cols w:space="708"/>
          <w:docGrid w:linePitch="360"/>
        </w:sectPr>
      </w:pP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lastRenderedPageBreak/>
        <w:t>СОБРАНИЕ ДЕПУТАТОВ</w:t>
      </w: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КАЛИНОВСКОГО СЕЛЬСКОГО ПОСЕЛЕНИЯ</w:t>
      </w: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АЗОВСКОГО РАЙОНА РОСТОВСКОЙ ОБЛАСТИ</w:t>
      </w: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РЕШЕНИЕ № 113</w:t>
      </w:r>
    </w:p>
    <w:p w:rsidR="00636938" w:rsidRPr="00636938" w:rsidRDefault="00636938" w:rsidP="006369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«28»  декабря 2020 года</w:t>
      </w:r>
    </w:p>
    <w:p w:rsidR="00636938" w:rsidRPr="00636938" w:rsidRDefault="00636938" w:rsidP="006369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О бюджете Калиновского сельского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поселения Азовского района на 2021 год 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и плановый период 2022 и 2023 годов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Калиновского сельского поселения на 2021 год и плановый период 2022 и 2023 годов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Калиновского сельского поселения Азовского района на 2021 год, определенные с учетом уровня инфляции, не превышающего 3,7 процента (декабрь 2021 года к декабрю 2020 года):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Калиновского сельского поселения в сумме 13 468,7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) общий объем расходов бюджета Калиновского сельского поселения Азовского района в сумме 13 468,7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3) прогнозируемый дефицит на 2021 год бюджета Калиновского сельского поселения Азовского района в сумме 0,0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Калиновского сельского поселения Азовского района на 01 января 2021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5) объем расходов на обслуживание муниципального долга Калиновского сельского поселения Азовского района в сумме 0,0 тыс. рублей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. Утвердить основные характеристики  бюджета Калиновского сельского поселения Азовского района на плановый период 2022 и 2023 годов, определенные с учетом уровня инфляции, не превышающего 4,0 процента (декабрь 2022 года к декабрю 2020 года) и 4,0 процента (декабрь 2023 года к декабрю 2021 года) соответственно: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Калиновского сельского поселения на 2022 год в сумме 12 345,0 тыс. рублей и на 2023 год в сумме 12 302,2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) общий объем расходов бюджета Калиновского сельского поселения Азовского района 2022 год в сумме 12 345,0 тыс. рублей, в том числе условно-утвержденные расходы в сумме 308,6  тыс. рублей и на 2023 год в сумме 12 302,2 тыс. рублей, в том числе условно-утвержденные расходы в сумме 615,1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3) прогнозируемый дефицит бюджета Калиновского сельского поселения Азовского района на 2022 год в сумме 0,0 тыс. рублей и на 2023 год в сумме 0,0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Калиновского сельского поселения Азовского района на 01 января 2023 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 и верхний предел муниципального внутреннего долга Калиновского сельского поселения Азовского района на 01 января 2024 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5) объем расходов на обслуживание муниципального долга Калиновского сельского поселения Азовского района на 2022 год в сумме 0,0 тыс. рублей и на 2023 год в сумме 0,0 тыс. рублей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3. Учесть в бюджете Калиновского сельского поселения объем поступлений доходов на 2021 год  и на плановый период 2022 и 2023 годов согласно приложению 1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4. Утвердить источники финансирования дефицита бюджета Калиновского сельского поселения  на 2021 год и на плановый период 2022 и 2023 годов согласно приложению 2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lastRenderedPageBreak/>
        <w:t>Статья 2.  Нормативы распределения  налоговых и неналоговых доходов в бюджет Калиновского сельского поселения  Азовского района на 2021 год и плановый период 2022 и 2023 годов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. В соответствии с пунктом 2 статьи 1841 Бюджетного кодекса Российской Федерации утвердить нормативы распределения доходов в бюджет Калиновского сельского поселения Азовского района на 2021 год и на плановый период 2022 и 2023 годов согласно приложению 3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3.  Главные администраторы доходов бюджета Калиновского сельского поселения и главные администраторы источников   финансирования дефицита бюджета Калиновского сельского поселения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бюджета Калиновского сельского поселения – органов муниципальной власти согласно приложению 4 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. Утвердить перечень главных администраторов доходов бюджета Калиновского сельского поселения - органов государственной власти Российской Федерации согласно приложению 5 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3. Утвердить перечень главных администраторов доходов бюджета Калиновского сельского поселения - органов государственной власти  Ростовской области  согласно приложению 6 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4. Утвердить перечень главных администраторов источников финансирования дефицита бюджета Калиновского сельского поселения согласно приложению 7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4.  Бюджетные ассигнования  бюджета Калиновского сельского поселения на 2021 год и плановый период 2022 и 2023 годов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. Утвердить общий объем бюджетных ассигнований на исполнение публичных нормативных обязательств Калиновского сельского поселения на 2021 год в сумме 20 тыс. рублей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. Утвердить в пределах общего объема расходов, установленного  статьей 1 настоящего Решения: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разделам, подразделам, целевым статьям (муниципальным программам Калиновского сельского поселения и непрограммным направлениям деятельности), группам (подгруппам) видов расходов классификации расходов бюджета Калиновского сельского поселения Азовского района на 2021 год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) ведомственную структуру расходов бюджета Калиновского сельского поселения на 2021 год и на плановый период 2022 и 2023 годов согласно приложению 9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3) распределение бюджетных ассигнований по целевым статьям (муниципальным программам Калиновского сельского поселения и непрограммным направлениям деятельности), группам (подгруппам) видов  расходов, разделам, подразделам классификации расходов бюджета на 2021 год  и на плановый период 2022 и 2023 годов согласно приложению 10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4) Утвердить объем бюджетных ассигнований дорожного фонда Калиновского сельского поселения на 2021-2023 год в сумме 542,1 тыс. рублей.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5) Предусмотреть бюджетные ассигнования дорожного фонда Калиновского  сельского поселения на 2021-2023 год в сумме 542,1 тыс. рублей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5.  Межбюджетные трансферты, предоставляемые другим бюджетам бюджетной системы Российской Федерации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. Утвердить общий объем иных межбюджетных трансфертов, подлежащих перечислению из бюджета Калиновского сельского поселения бюджету Азовского района, и направляемых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муниципального района на 2021 год и на плановый период 2022 и 2023 годов  согласно приложению 11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. Утвердить общий объем иных межбюджетных трансфертов, перечисляемых из бюджета Азовского района в бюджет Калиновского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Калиновского сельского поселения на 2021 год и на плановый период 2022 и 2023 годов согласно приложению 12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6. Предоставление субвенций из областного бюджета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1. Утвердить в составе расходов бюджета Калиновского сельского поселения средства из областного бюджета на 2021 год и плановый период 2022 и 2023 годов согласно приложению 13 к настоящему Решению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lastRenderedPageBreak/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 xml:space="preserve">Статья 7. Особенности исполнения бюджетных ассигнований на обеспечение деятельности органов муниципальной власти Калиновского сельского поселения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Установить, что размеры окладов денежного содержания по должностям муниципальной службы Калиновского сельского поселения, должностных окладов технического персонала и ставок заработной платы обслуживающего  персонала и ставок заработной платы обслуживающего персонала органов муниципальной власти Калиновского сельского поселения индексируются с 1 октября 2021 года на 4,0 процента, с 1 октября 2022 года на 4,0 процента, с 1 октября 2023 года на 4,0 процента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 xml:space="preserve">Статья 8. Особенности исполнения бюджетных ассигнований на обеспечение деятельности органов муниципальных бюджетных учреждений Калиновского сельского поселения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бюджетных учреждений Калиновского сельского поселения индексируются с 1 октября 2021 года на 4,0 процента, с 1 октября 2022 года на 4,0 процента, с 1 октября 2023 года на 4,0 процента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9. Особенности исполнения бюджета Калиновского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ельского поселения Азовского района в 2021 году и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  1. Не использованные по состоянию на 1 января 2021 года остатки межбюджетных трансфертов, предоставленных из областного и районного бюджетов бюджету Калиновского сельского поселения в форме субвенций, субсидий и иных межбюджетных трансфертов, имеющих целевое назначение (за исключением остатков субвенций, субсидий, иных межбюджетных трансфертов перечень, которых устанавливается Правительством Ростовской области), подлежат возврату в областной бюджет в течение первых 15 рабочих дней 2021 года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2. Установить, что в ходе исполнения местного бюджета в соответствии с пунктом 4 статьи 34 Решения Собрания депутатов Калиновского сельского поселения от 28 апреля 2020 года №94 «Об утверждении Положения о бюджетном процессе в Калиновском сельском поселении», что основаниями для внесения в 2021 году изменений в показатели сводной бюджетной росписи бюджета Калиновского сельского поселения Азовского района являются: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в части неиспользованных бюджетных ассигнований резервного фонда Калиновского сельского поселения, выделенных в порядке, установленном Администрацией Калиновского сельского поселения, - постановления Администрации Калиновского сельского поселения, предусматривающие уменьшение объема ранее выделенных бюджетных ассигнований из резервного фонда Калиновского сельского поселения на суммы неиспользованных средств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b/>
          <w:sz w:val="24"/>
          <w:szCs w:val="24"/>
        </w:rPr>
        <w:t>Статья  10. Резервный фонд Калиновского сельского поселения Азовского района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           Установить размер резервного фонда Калиновского сельского поселения Азовского района на финансирование непредвиденных расходов бюджета Калиновского сельского поселения Азовского района  на 2021 год в сумме 1,0 тыс. рублей, на 2022 год в сумме 1,0 тыс. рублей, на 2023 год в сумме 1,0 тыс. рублей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 </w:t>
      </w:r>
      <w:r w:rsidRPr="00636938">
        <w:rPr>
          <w:rFonts w:ascii="Times New Roman" w:hAnsi="Times New Roman" w:cs="Times New Roman"/>
          <w:b/>
          <w:sz w:val="24"/>
          <w:szCs w:val="24"/>
        </w:rPr>
        <w:t>Статья 11. Вступление в силу настоящего Решения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21 года и подлежит официальному опубликованию в средствах массовой информации и размещению на официальном сайте администрации Калиновского сельского поселения.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-    </w:t>
      </w:r>
    </w:p>
    <w:p w:rsidR="00636938" w:rsidRP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938">
        <w:rPr>
          <w:rFonts w:ascii="Times New Roman" w:hAnsi="Times New Roman" w:cs="Times New Roman"/>
          <w:sz w:val="24"/>
          <w:szCs w:val="24"/>
        </w:rPr>
        <w:t>Глава Калиновского</w:t>
      </w:r>
    </w:p>
    <w:p w:rsidR="00777931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М</w:t>
      </w:r>
      <w:r w:rsidRPr="00636938">
        <w:rPr>
          <w:rFonts w:ascii="Times New Roman" w:hAnsi="Times New Roman" w:cs="Times New Roman"/>
          <w:sz w:val="24"/>
          <w:szCs w:val="24"/>
        </w:rPr>
        <w:t xml:space="preserve">.С. Овчинникова   </w:t>
      </w:r>
    </w:p>
    <w:p w:rsid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938" w:rsidRDefault="00636938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601" w:type="dxa"/>
        <w:tblLayout w:type="fixed"/>
        <w:tblLook w:val="04A0"/>
      </w:tblPr>
      <w:tblGrid>
        <w:gridCol w:w="694"/>
        <w:gridCol w:w="1575"/>
        <w:gridCol w:w="1275"/>
        <w:gridCol w:w="3686"/>
        <w:gridCol w:w="1417"/>
        <w:gridCol w:w="142"/>
        <w:gridCol w:w="851"/>
        <w:gridCol w:w="283"/>
        <w:gridCol w:w="709"/>
        <w:gridCol w:w="709"/>
        <w:gridCol w:w="283"/>
      </w:tblGrid>
      <w:tr w:rsidR="0047791C" w:rsidRPr="00F51B62" w:rsidTr="00F5163A">
        <w:trPr>
          <w:trHeight w:val="718"/>
        </w:trPr>
        <w:tc>
          <w:tcPr>
            <w:tcW w:w="1162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91C" w:rsidRPr="00F51B62" w:rsidRDefault="0047791C" w:rsidP="00477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1 </w:t>
            </w:r>
          </w:p>
          <w:p w:rsidR="0047791C" w:rsidRPr="00F51B62" w:rsidRDefault="0047791C" w:rsidP="00A46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Калиновского сельского поселения "О бюджете Калиновского </w:t>
            </w:r>
          </w:p>
          <w:p w:rsidR="0047791C" w:rsidRPr="0047791C" w:rsidRDefault="0047791C" w:rsidP="00A46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Азовского района на 2021 год и плановый период 2022 и 2023 годов</w:t>
            </w:r>
            <w:proofErr w:type="gramStart"/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т 28.12.2020г.  №113</w:t>
            </w:r>
          </w:p>
        </w:tc>
      </w:tr>
      <w:tr w:rsidR="00F51B62" w:rsidRPr="00F51B62" w:rsidTr="00F5163A">
        <w:trPr>
          <w:trHeight w:val="416"/>
        </w:trPr>
        <w:tc>
          <w:tcPr>
            <w:tcW w:w="11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91C" w:rsidRPr="0047791C" w:rsidRDefault="0047791C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уплений доходов бюджета Калиновского сельского поселения на 2021 год </w:t>
            </w:r>
            <w:r w:rsidR="00F51B62" w:rsidRPr="00F51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плановый период 2022 и 2023 годов</w:t>
            </w:r>
          </w:p>
        </w:tc>
      </w:tr>
      <w:tr w:rsidR="0047791C" w:rsidRPr="00F51B62" w:rsidTr="00F5163A">
        <w:trPr>
          <w:trHeight w:val="78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1C" w:rsidRPr="0047791C" w:rsidRDefault="0047791C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 года</w:t>
            </w:r>
          </w:p>
        </w:tc>
      </w:tr>
      <w:tr w:rsidR="00F51B62" w:rsidRPr="00F51B62" w:rsidTr="00F5163A">
        <w:trPr>
          <w:trHeight w:val="23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1B62" w:rsidRPr="00F51B62" w:rsidTr="00F5163A">
        <w:trPr>
          <w:trHeight w:val="200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1C" w:rsidRPr="0047791C" w:rsidRDefault="0047791C" w:rsidP="0047791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  <w:tr w:rsidR="0047791C" w:rsidRPr="00F51B62" w:rsidTr="00F5163A">
        <w:trPr>
          <w:trHeight w:val="232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8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830,4</w:t>
            </w:r>
          </w:p>
        </w:tc>
      </w:tr>
      <w:tr w:rsidR="0047791C" w:rsidRPr="00F51B62" w:rsidTr="00F5163A">
        <w:trPr>
          <w:trHeight w:val="12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,4</w:t>
            </w:r>
          </w:p>
        </w:tc>
      </w:tr>
      <w:tr w:rsidR="0047791C" w:rsidRPr="00F51B62" w:rsidTr="00F5163A">
        <w:trPr>
          <w:trHeight w:val="14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4</w:t>
            </w:r>
          </w:p>
        </w:tc>
      </w:tr>
      <w:tr w:rsidR="0047791C" w:rsidRPr="00F51B62" w:rsidTr="00F5163A">
        <w:trPr>
          <w:trHeight w:val="836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1 02010 01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4</w:t>
            </w:r>
          </w:p>
        </w:tc>
      </w:tr>
      <w:tr w:rsidR="0047791C" w:rsidRPr="00F51B62" w:rsidTr="00F5163A">
        <w:trPr>
          <w:trHeight w:val="102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5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780,0</w:t>
            </w:r>
          </w:p>
        </w:tc>
      </w:tr>
      <w:tr w:rsidR="0047791C" w:rsidRPr="00F51B62" w:rsidTr="00F5163A">
        <w:trPr>
          <w:trHeight w:val="136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5 03000 01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,0</w:t>
            </w:r>
          </w:p>
        </w:tc>
      </w:tr>
      <w:tr w:rsidR="0047791C" w:rsidRPr="00F51B62" w:rsidTr="00F5163A">
        <w:trPr>
          <w:trHeight w:val="169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5 03010 01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0,0</w:t>
            </w:r>
          </w:p>
        </w:tc>
      </w:tr>
      <w:tr w:rsidR="0047791C" w:rsidRPr="00F51B62" w:rsidTr="00F5163A">
        <w:trPr>
          <w:trHeight w:val="190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6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77,8</w:t>
            </w:r>
          </w:p>
        </w:tc>
      </w:tr>
      <w:tr w:rsidR="0047791C" w:rsidRPr="00F51B62" w:rsidTr="00F5163A">
        <w:trPr>
          <w:trHeight w:val="22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1000 0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47791C" w:rsidRPr="00F51B62" w:rsidTr="00F5163A">
        <w:trPr>
          <w:trHeight w:val="670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1030 1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47791C" w:rsidRPr="00F51B62" w:rsidTr="00F5163A">
        <w:trPr>
          <w:trHeight w:val="14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00 0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74,8</w:t>
            </w:r>
          </w:p>
        </w:tc>
      </w:tr>
      <w:tr w:rsidR="0047791C" w:rsidRPr="00F51B62" w:rsidTr="00F5163A">
        <w:trPr>
          <w:trHeight w:val="16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30 0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</w:tr>
      <w:tr w:rsidR="0047791C" w:rsidRPr="00F51B62" w:rsidTr="00F5163A">
        <w:trPr>
          <w:trHeight w:val="326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33 1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0</w:t>
            </w:r>
          </w:p>
        </w:tc>
      </w:tr>
      <w:tr w:rsidR="0047791C" w:rsidRPr="00F51B62" w:rsidTr="00F5163A">
        <w:trPr>
          <w:trHeight w:val="252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40 0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</w:tr>
      <w:tr w:rsidR="0047791C" w:rsidRPr="00F51B62" w:rsidTr="00F5163A">
        <w:trPr>
          <w:trHeight w:val="41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6 06043 1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2,8</w:t>
            </w:r>
          </w:p>
        </w:tc>
      </w:tr>
      <w:tr w:rsidR="0047791C" w:rsidRPr="00F51B62" w:rsidTr="00F5163A">
        <w:trPr>
          <w:trHeight w:val="1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1 08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</w:tr>
      <w:tr w:rsidR="0047791C" w:rsidRPr="00F51B62" w:rsidTr="00F5163A">
        <w:trPr>
          <w:trHeight w:val="501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 08 04000 00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47791C" w:rsidRPr="00F51B62" w:rsidTr="00F5163A">
        <w:trPr>
          <w:trHeight w:val="82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</w:tr>
      <w:tr w:rsidR="0047791C" w:rsidRPr="00F51B62" w:rsidTr="00F5163A">
        <w:trPr>
          <w:trHeight w:val="19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71,8</w:t>
            </w:r>
          </w:p>
        </w:tc>
      </w:tr>
      <w:tr w:rsidR="0047791C" w:rsidRPr="00F51B62" w:rsidTr="00F5163A">
        <w:trPr>
          <w:trHeight w:val="49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2 00000 00 0000 00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8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71,8</w:t>
            </w:r>
          </w:p>
        </w:tc>
      </w:tr>
      <w:tr w:rsidR="0047791C" w:rsidRPr="00F51B62" w:rsidTr="00F5163A">
        <w:trPr>
          <w:trHeight w:val="156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10000 0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7,9</w:t>
            </w:r>
          </w:p>
        </w:tc>
      </w:tr>
      <w:tr w:rsidR="0047791C" w:rsidRPr="00F51B62" w:rsidTr="00F5163A">
        <w:trPr>
          <w:trHeight w:val="141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16001 1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7,9</w:t>
            </w:r>
          </w:p>
        </w:tc>
      </w:tr>
      <w:tr w:rsidR="0047791C" w:rsidRPr="00F51B62" w:rsidTr="00F5163A">
        <w:trPr>
          <w:trHeight w:val="84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2 02 30000 0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8</w:t>
            </w:r>
          </w:p>
        </w:tc>
      </w:tr>
      <w:tr w:rsidR="0047791C" w:rsidRPr="00F51B62" w:rsidTr="00F5163A">
        <w:trPr>
          <w:trHeight w:val="370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02 30024 00 0000 1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7791C" w:rsidRPr="00F51B62" w:rsidTr="00F5163A">
        <w:trPr>
          <w:trHeight w:val="43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7791C" w:rsidRPr="00F51B62" w:rsidTr="00F5163A">
        <w:trPr>
          <w:trHeight w:val="350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5118 0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51,6</w:t>
            </w:r>
          </w:p>
        </w:tc>
      </w:tr>
      <w:tr w:rsidR="0047791C" w:rsidRPr="00F51B62" w:rsidTr="00F5163A">
        <w:trPr>
          <w:trHeight w:val="519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51,6</w:t>
            </w:r>
          </w:p>
        </w:tc>
      </w:tr>
      <w:tr w:rsidR="0047791C" w:rsidRPr="00F51B62" w:rsidTr="00F5163A">
        <w:trPr>
          <w:trHeight w:val="7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2,1</w:t>
            </w:r>
          </w:p>
        </w:tc>
      </w:tr>
      <w:tr w:rsidR="0047791C" w:rsidRPr="00F51B62" w:rsidTr="00F5163A">
        <w:trPr>
          <w:trHeight w:val="71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2 02 40014 00 0000 1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47791C" w:rsidRPr="00F51B62" w:rsidTr="00F5163A">
        <w:trPr>
          <w:trHeight w:val="9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47791C" w:rsidRPr="00F51B62" w:rsidTr="00F5163A">
        <w:trPr>
          <w:trHeight w:val="12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1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791C" w:rsidRPr="00F51B62" w:rsidTr="00F5163A">
        <w:trPr>
          <w:trHeight w:val="178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3 4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 3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91C" w:rsidRPr="0047791C" w:rsidRDefault="0047791C" w:rsidP="000B39E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7791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87"/>
        </w:trPr>
        <w:tc>
          <w:tcPr>
            <w:tcW w:w="106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 год и плановый период 2022 и 2023 годов" </w:t>
            </w:r>
          </w:p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20г.  № 113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Калиновского сельского поселения Азовского района на 2021 год и плановый период 2022 и 2023 годов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22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9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9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9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9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39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77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02,2</w:t>
            </w:r>
          </w:p>
        </w:tc>
      </w:tr>
      <w:tr w:rsidR="00F51B62" w:rsidRPr="00F51B62" w:rsidTr="00F5163A">
        <w:trPr>
          <w:gridBefore w:val="1"/>
          <w:gridAfter w:val="1"/>
          <w:wBefore w:w="694" w:type="dxa"/>
          <w:wAfter w:w="283" w:type="dxa"/>
          <w:trHeight w:val="795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B62" w:rsidRPr="00F51B62" w:rsidRDefault="00F51B62" w:rsidP="00F5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источников финансирования дефицита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B62" w:rsidRPr="00F51B62" w:rsidRDefault="00F51B62" w:rsidP="00F51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1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Pr="007A14D0" w:rsidRDefault="007A14D0" w:rsidP="007A14D0">
      <w:pPr>
        <w:tabs>
          <w:tab w:val="left" w:pos="100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  <w:r w:rsidRPr="007A14D0">
        <w:rPr>
          <w:rFonts w:ascii="Times New Roman" w:eastAsia="Times New Roman" w:hAnsi="Times New Roman" w:cs="Times New Roman"/>
          <w:sz w:val="20"/>
          <w:szCs w:val="20"/>
        </w:rPr>
        <w:br/>
        <w:t>к решению Собрания депутатов                                                                                                                                                                                                                  Калиновского сельского поселения</w:t>
      </w:r>
    </w:p>
    <w:p w:rsidR="007A14D0" w:rsidRPr="007A14D0" w:rsidRDefault="007A14D0" w:rsidP="007A14D0">
      <w:pPr>
        <w:tabs>
          <w:tab w:val="left" w:pos="100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sz w:val="20"/>
          <w:szCs w:val="20"/>
        </w:rPr>
        <w:t xml:space="preserve"> «О бюджете Калиновского</w:t>
      </w:r>
    </w:p>
    <w:p w:rsidR="007A14D0" w:rsidRPr="007A14D0" w:rsidRDefault="007A14D0" w:rsidP="007A14D0">
      <w:pPr>
        <w:tabs>
          <w:tab w:val="left" w:pos="100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на 2021 год</w:t>
      </w:r>
    </w:p>
    <w:p w:rsidR="007A14D0" w:rsidRPr="007A14D0" w:rsidRDefault="007A14D0" w:rsidP="007A14D0">
      <w:pPr>
        <w:tabs>
          <w:tab w:val="left" w:pos="100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sz w:val="20"/>
          <w:szCs w:val="20"/>
        </w:rPr>
        <w:t>и плановый период 2022 и 2023 годов»</w:t>
      </w:r>
    </w:p>
    <w:p w:rsidR="007A14D0" w:rsidRPr="007A14D0" w:rsidRDefault="007A14D0" w:rsidP="007A14D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sz w:val="20"/>
          <w:szCs w:val="20"/>
        </w:rPr>
        <w:t xml:space="preserve">от  28.12.2020г. №113  </w:t>
      </w:r>
    </w:p>
    <w:p w:rsidR="007A14D0" w:rsidRPr="007A14D0" w:rsidRDefault="007A14D0" w:rsidP="007A14D0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A14D0" w:rsidRPr="007A14D0" w:rsidRDefault="007A14D0" w:rsidP="007A14D0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7A14D0" w:rsidRPr="007A14D0" w:rsidRDefault="007A14D0" w:rsidP="007A14D0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7A14D0" w:rsidRPr="007A14D0" w:rsidRDefault="007A14D0" w:rsidP="007A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14D0">
        <w:rPr>
          <w:rFonts w:ascii="Times New Roman" w:eastAsia="Times New Roman" w:hAnsi="Times New Roman" w:cs="Times New Roman"/>
          <w:b/>
          <w:bCs/>
          <w:sz w:val="20"/>
          <w:szCs w:val="20"/>
        </w:rPr>
        <w:t>Нормативы распределения  налоговых и неналоговых доходов в бюджет Калиновского сельского поселения  Азовского района на 2021 год и плановый период 2022 и 2023 годов</w:t>
      </w:r>
    </w:p>
    <w:p w:rsidR="007A14D0" w:rsidRPr="007A14D0" w:rsidRDefault="007A14D0" w:rsidP="007A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14D0" w:rsidRPr="007A14D0" w:rsidRDefault="007A14D0" w:rsidP="007A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14D0" w:rsidRPr="007A14D0" w:rsidRDefault="007A14D0" w:rsidP="007A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0188" w:type="dxa"/>
        <w:tblLayout w:type="fixed"/>
        <w:tblLook w:val="0000"/>
      </w:tblPr>
      <w:tblGrid>
        <w:gridCol w:w="2983"/>
        <w:gridCol w:w="5630"/>
        <w:gridCol w:w="1575"/>
      </w:tblGrid>
      <w:tr w:rsidR="007A14D0" w:rsidRPr="007A14D0" w:rsidTr="008E2B6B">
        <w:trPr>
          <w:trHeight w:val="7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Pr="007A14D0" w:rsidRDefault="007A14D0" w:rsidP="007A14D0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A14D0" w:rsidRPr="007A14D0" w:rsidTr="008E2B6B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Pr="007A14D0" w:rsidRDefault="007A14D0" w:rsidP="007A14D0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4D0" w:rsidRPr="007A14D0" w:rsidTr="008E2B6B">
        <w:trPr>
          <w:trHeight w:val="3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 17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7A14D0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D0" w:rsidRPr="007A14D0" w:rsidTr="008E2B6B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Pr="007A14D0" w:rsidRDefault="007A14D0" w:rsidP="007A14D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 17 0</w:t>
            </w: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5</w:t>
            </w: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5</w:t>
            </w: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Pr="007A14D0" w:rsidRDefault="007A14D0" w:rsidP="007A14D0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Pr="007A14D0" w:rsidRDefault="007A14D0" w:rsidP="007A14D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100,0</w:t>
            </w:r>
          </w:p>
        </w:tc>
      </w:tr>
    </w:tbl>
    <w:p w:rsidR="007A14D0" w:rsidRPr="007A14D0" w:rsidRDefault="007A14D0" w:rsidP="007A14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1B62" w:rsidRDefault="00F51B62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14D0" w:rsidRDefault="007A14D0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63A" w:rsidRDefault="00F5163A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63A" w:rsidRDefault="00F5163A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724"/>
        <w:gridCol w:w="284"/>
        <w:gridCol w:w="1984"/>
        <w:gridCol w:w="142"/>
        <w:gridCol w:w="567"/>
        <w:gridCol w:w="6804"/>
        <w:gridCol w:w="142"/>
      </w:tblGrid>
      <w:tr w:rsidR="007A14D0" w:rsidRPr="007A14D0" w:rsidTr="00FE1826">
        <w:trPr>
          <w:trHeight w:val="8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4 </w:t>
            </w:r>
          </w:p>
          <w:p w:rsidR="007A14D0" w:rsidRPr="007A14D0" w:rsidRDefault="007A14D0" w:rsidP="000E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Калиновского сельского поселения "О бюджете Калиновского </w:t>
            </w:r>
          </w:p>
          <w:p w:rsidR="007A14D0" w:rsidRPr="007A14D0" w:rsidRDefault="007A14D0" w:rsidP="000E3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Азовского района на 2021 год и плановый период 2022 и 2023 годов</w:t>
            </w:r>
            <w:proofErr w:type="gramStart"/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"о</w:t>
            </w:r>
            <w:proofErr w:type="gramEnd"/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т 28.12.2020г.  № 113</w:t>
            </w:r>
          </w:p>
        </w:tc>
      </w:tr>
      <w:tr w:rsidR="007A14D0" w:rsidRPr="007A14D0" w:rsidTr="00FE1826">
        <w:trPr>
          <w:trHeight w:val="39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D0" w:rsidRPr="007A14D0" w:rsidTr="00FE1826">
        <w:trPr>
          <w:trHeight w:val="11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D0" w:rsidRPr="007A14D0" w:rsidTr="00FE1826">
        <w:trPr>
          <w:trHeight w:val="8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D0" w:rsidRPr="007A14D0" w:rsidTr="000E33A9">
        <w:trPr>
          <w:trHeight w:val="87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14D0" w:rsidRPr="007A14D0" w:rsidTr="00FE1826">
        <w:trPr>
          <w:trHeight w:val="8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14D0" w:rsidRPr="007A14D0" w:rsidTr="00FE1826">
        <w:trPr>
          <w:trHeight w:val="777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Калиновского сельского поселения - органов муниципальной власти</w:t>
            </w:r>
          </w:p>
        </w:tc>
      </w:tr>
      <w:tr w:rsidR="007A14D0" w:rsidRPr="007A14D0" w:rsidTr="00FE1826">
        <w:trPr>
          <w:trHeight w:val="31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ор доходов</w:t>
            </w:r>
          </w:p>
        </w:tc>
      </w:tr>
      <w:tr w:rsidR="007A14D0" w:rsidRPr="007A14D0" w:rsidTr="00FE1826">
        <w:trPr>
          <w:trHeight w:val="6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14D0" w:rsidRPr="007A14D0" w:rsidTr="00FE182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7A14D0" w:rsidRDefault="007A14D0" w:rsidP="007A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ЛИНОВСКОГО СЕЛЬСКОГО ПОСЕЛЕНИЯ</w:t>
            </w:r>
          </w:p>
        </w:tc>
      </w:tr>
      <w:tr w:rsidR="007A14D0" w:rsidRPr="007A14D0" w:rsidTr="00FE1826">
        <w:trPr>
          <w:trHeight w:val="6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 04020 01 1000 1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A14D0" w:rsidRPr="007A14D0" w:rsidTr="00FE1826">
        <w:trPr>
          <w:trHeight w:val="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 04020 01 4000 1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7A14D0" w:rsidRPr="007A14D0" w:rsidTr="00FE1826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 07175 01 1000 1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A14D0" w:rsidRPr="007A14D0" w:rsidTr="00FE1826">
        <w:trPr>
          <w:trHeight w:val="9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8 07175 01 4000 1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A14D0" w:rsidRPr="007A14D0" w:rsidTr="00FE1826">
        <w:trPr>
          <w:trHeight w:val="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от пра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14D0" w:rsidRPr="007A14D0" w:rsidTr="00FE1826">
        <w:trPr>
          <w:trHeight w:val="6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находящиеся в собственности сельских поселений и созданных ими учреждений (за исключением земельных участков муниципальных бюджетных и автономных учреждений)</w:t>
            </w:r>
          </w:p>
        </w:tc>
      </w:tr>
      <w:tr w:rsidR="007A14D0" w:rsidRPr="007A14D0" w:rsidTr="00FE1826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 01995 10 0000 13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A14D0" w:rsidRPr="007A14D0" w:rsidTr="00FE1826">
        <w:trPr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 02995 10 0000 13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7A14D0" w:rsidRPr="007A14D0" w:rsidTr="00FE1826">
        <w:trPr>
          <w:trHeight w:val="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он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A14D0" w:rsidRPr="007A14D0" w:rsidTr="00FE1826">
        <w:trPr>
          <w:trHeight w:val="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 02053 10 0000 4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14D0" w:rsidRPr="007A14D0" w:rsidTr="00FE1826">
        <w:trPr>
          <w:trHeight w:val="6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4 06025 10 0000 43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14D0" w:rsidRPr="007A14D0" w:rsidTr="00FE1826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неустойки, пени ,уплаченные в случае просрочки исполнения поставщиком (подрядчиком, исполнителем) обязательств, предусмотреных муницыпальным контрактом ,заключенным муниципальным органом ,казенным учереждением сельского поселения </w:t>
            </w:r>
          </w:p>
        </w:tc>
      </w:tr>
      <w:tr w:rsidR="007A14D0" w:rsidRPr="007A14D0" w:rsidTr="00FE1826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штрафы , неустойки ,пени , уплаченные в соответствии с законом или договором в случае неисполнения или ненадежного исполнения обязательств перед муниципальным органом ,(муниципальным казенным учереждением ) сельского поселения </w:t>
            </w:r>
          </w:p>
        </w:tc>
      </w:tr>
      <w:tr w:rsidR="007A14D0" w:rsidRPr="007A14D0" w:rsidTr="00FE1826">
        <w:trPr>
          <w:trHeight w:val="7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9040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средства , изымаемые  в собственность сельского поселения в соответствии с решениями судов ( за исключением обвинительных приговоров судов )</w:t>
            </w:r>
          </w:p>
        </w:tc>
      </w:tr>
      <w:tr w:rsidR="007A14D0" w:rsidRPr="007A14D0" w:rsidTr="00FE1826">
        <w:trPr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мещение ущерба, при возникновении страховых случаев,когда выгодоприобретателями выступают получатели средств бюджета сельского поселения </w:t>
            </w:r>
          </w:p>
        </w:tc>
      </w:tr>
      <w:tr w:rsidR="007A14D0" w:rsidRPr="007A14D0" w:rsidTr="00FE1826">
        <w:trPr>
          <w:trHeight w:val="7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032 10 0000 14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возмещение ущерба ,причиненного муниципальному имуществу сельского поселения ( за исключением имущества, закрепленного за муниципальными бюджетами ( автономными ) учереждениями, унитарными предприятиями )</w:t>
            </w:r>
          </w:p>
        </w:tc>
      </w:tr>
      <w:tr w:rsidR="007A14D0" w:rsidRPr="007A14D0" w:rsidTr="00FE1826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061 10 0000 14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бытков ,причиненных уклонением от заключения с муниципальным органом сельского поселения (муниципальным казенным учереждением) муниципального контракта , а также иные денежные средства ,подлежащие зачислению в бюджет сельского полселения за нарушение законодательства РОСсийской Федерации о контрактной системе в сфере закупок товаров , работ и услуг для обеспечения государственных и муниципальнвх нужд ( за исключением муниципального контракта , финансируемого за счет средств муниципального дорожного фонда)</w:t>
            </w:r>
          </w:p>
        </w:tc>
      </w:tr>
      <w:tr w:rsidR="007A14D0" w:rsidRPr="007A14D0" w:rsidTr="00FE1826">
        <w:trPr>
          <w:trHeight w:val="15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062 10 0000 14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и в целях возмещения убытков , причиненных уклонением от закона с муниципальным органом сельского поселения ( муниципальным казенным учереждением) муниципального контракта , финансируемого за счет средств муниципального дорожного фонда, а также иные денежные средства 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7A14D0" w:rsidRPr="007A14D0" w:rsidTr="00FE1826">
        <w:trPr>
          <w:trHeight w:val="1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081 10 0000 14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джении муниципального контракта ,заключенного с муниципальным органом сельского поселения     ( муниципальным казенным учереждением), в связи с односторонним отказом исполнителя (подрядчика) от его исполнения ( за исключением  муниципального контракта ,финансируемого за счет средств муниципального дорожного фонда)</w:t>
            </w:r>
          </w:p>
        </w:tc>
      </w:tr>
      <w:tr w:rsidR="007A14D0" w:rsidRPr="007A14D0" w:rsidTr="00FE1826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и в целях возмешения ущерба при расторжении муниципального контракта, финансируемого за счет средств муниципального дорожного фонда сельского поселения,в связи с односторонним отказом исполнителя   ( подрядчика) от его исполнителя </w:t>
            </w:r>
          </w:p>
        </w:tc>
      </w:tr>
      <w:tr w:rsidR="007A14D0" w:rsidRPr="007A14D0" w:rsidTr="00FE1826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00 10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, налагаемые в возмещение ущерба 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A14D0" w:rsidRPr="007A14D0" w:rsidTr="00FE1826">
        <w:trPr>
          <w:trHeight w:val="9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денежных взысканий ( штрафов), поступающие в счет погашения задолжности,образовавшегося вдо 1 января 2020 года, подлежащие зачислению в бюджет муниципального образования по нормативам , действующим до 1 января 2020 года </w:t>
            </w:r>
          </w:p>
        </w:tc>
      </w:tr>
      <w:tr w:rsidR="007A14D0" w:rsidRPr="007A14D0" w:rsidTr="00FE1826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1050 10 0000 18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A14D0" w:rsidRPr="007A14D0" w:rsidTr="00FE1826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5050 10 0000 18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A14D0" w:rsidRPr="007A14D0" w:rsidTr="00FE1826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 зачисляемые в бюджет сельских поселений</w:t>
            </w:r>
          </w:p>
        </w:tc>
      </w:tr>
      <w:tr w:rsidR="004A453F" w:rsidRPr="007A14D0" w:rsidTr="00FE1826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A453F" w:rsidRPr="007A14D0" w:rsidTr="00FE1826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4A453F" w:rsidRPr="007A14D0" w:rsidTr="00FE1826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</w:tr>
      <w:tr w:rsidR="007A14D0" w:rsidRPr="007A14D0" w:rsidTr="00FE1826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A14D0" w:rsidRPr="007A14D0" w:rsidTr="00FE1826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A14D0" w:rsidRPr="007A14D0" w:rsidTr="00FE1826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9999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A14D0" w:rsidRPr="007A14D0" w:rsidTr="00FE1826">
        <w:trPr>
          <w:trHeight w:val="7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4516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A14D0" w:rsidRPr="007A14D0" w:rsidTr="00FE1826">
        <w:trPr>
          <w:trHeight w:val="1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49999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A14D0" w:rsidRPr="007A14D0" w:rsidTr="00FE1826">
        <w:trPr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 0503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A14D0" w:rsidRPr="007A14D0" w:rsidTr="00FE1826">
        <w:trPr>
          <w:trHeight w:val="1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8 0500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14D0" w:rsidRPr="007A14D0" w:rsidTr="00FE1826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8 0501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A14D0" w:rsidRPr="007A14D0" w:rsidTr="00FE1826">
        <w:trPr>
          <w:trHeight w:val="4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8 0503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A14D0" w:rsidRPr="007A14D0" w:rsidTr="00FE1826">
        <w:trPr>
          <w:trHeight w:val="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8 6001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A14D0" w:rsidRPr="007A14D0" w:rsidTr="00FE1826">
        <w:trPr>
          <w:trHeight w:val="6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9 60010 10 0000 15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7A14D0" w:rsidRDefault="007A14D0" w:rsidP="007A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</w:t>
            </w: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рансфертов, имеющих целевое назначение, прошлых лет из бюджетов</w:t>
            </w:r>
            <w:r w:rsidRPr="007A1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ких поселений</w:t>
            </w:r>
          </w:p>
        </w:tc>
      </w:tr>
      <w:tr w:rsidR="0058718E" w:rsidRPr="0058718E" w:rsidTr="00FE1826">
        <w:trPr>
          <w:gridAfter w:val="1"/>
          <w:wAfter w:w="142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5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е Собрания депутатов 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</w:t>
            </w:r>
          </w:p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20г.  №113</w:t>
            </w:r>
          </w:p>
        </w:tc>
      </w:tr>
      <w:tr w:rsidR="0058718E" w:rsidRPr="0058718E" w:rsidTr="00FE1826">
        <w:trPr>
          <w:gridAfter w:val="1"/>
          <w:wAfter w:w="142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777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ечень главных администраторов доходов бюджета Калиновского сельского поселения - органов государственной власти Российской Федерации </w:t>
            </w:r>
          </w:p>
        </w:tc>
      </w:tr>
      <w:tr w:rsidR="0058718E" w:rsidRPr="0058718E" w:rsidTr="00FE1826">
        <w:trPr>
          <w:gridAfter w:val="1"/>
          <w:wAfter w:w="142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15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ор доходов</w:t>
            </w:r>
          </w:p>
        </w:tc>
      </w:tr>
      <w:tr w:rsidR="0058718E" w:rsidRPr="0058718E" w:rsidTr="00FE1826">
        <w:trPr>
          <w:gridAfter w:val="1"/>
          <w:wAfter w:w="142" w:type="dxa"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718E" w:rsidRPr="0058718E" w:rsidTr="00FE1826">
        <w:trPr>
          <w:gridAfter w:val="1"/>
          <w:wAfter w:w="142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8E" w:rsidRPr="0058718E" w:rsidRDefault="0058718E" w:rsidP="00587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антимонопольной службы по Ростовской области</w:t>
            </w:r>
          </w:p>
        </w:tc>
      </w:tr>
      <w:tr w:rsidR="0058718E" w:rsidRPr="0058718E" w:rsidTr="00FE1826">
        <w:trPr>
          <w:gridAfter w:val="1"/>
          <w:wAfter w:w="142" w:type="dxa"/>
          <w:trHeight w:val="8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607010 10 0000 14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е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8718E" w:rsidRPr="0058718E" w:rsidTr="00FE1826">
        <w:trPr>
          <w:gridAfter w:val="1"/>
          <w:wAfter w:w="142" w:type="dxa"/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районная испекция Федеральной налоговой службы России №18 по Ростовской области</w:t>
            </w:r>
          </w:p>
        </w:tc>
      </w:tr>
      <w:tr w:rsidR="0058718E" w:rsidRPr="0058718E" w:rsidTr="00FE1826">
        <w:trPr>
          <w:gridAfter w:val="1"/>
          <w:wAfter w:w="142" w:type="dxa"/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10 01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8718E" w:rsidRPr="0058718E" w:rsidTr="00FE1826">
        <w:trPr>
          <w:gridAfter w:val="1"/>
          <w:wAfter w:w="142" w:type="dxa"/>
          <w:trHeight w:val="1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20 01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8718E" w:rsidRPr="0058718E" w:rsidTr="00FE1826">
        <w:trPr>
          <w:gridAfter w:val="1"/>
          <w:wAfter w:w="142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30 01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8718E" w:rsidRPr="0058718E" w:rsidTr="00FE1826">
        <w:trPr>
          <w:gridAfter w:val="1"/>
          <w:wAfter w:w="142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58718E" w:rsidRPr="0058718E" w:rsidTr="00FE1826">
        <w:trPr>
          <w:gridAfter w:val="1"/>
          <w:wAfter w:w="142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20 01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8718E" w:rsidRPr="0058718E" w:rsidTr="00FE1826">
        <w:trPr>
          <w:gridAfter w:val="1"/>
          <w:wAfter w:w="142" w:type="dxa"/>
          <w:trHeight w:val="5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1030 10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8718E" w:rsidRPr="0058718E" w:rsidTr="00FE1826">
        <w:trPr>
          <w:gridAfter w:val="1"/>
          <w:wAfter w:w="142" w:type="dxa"/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33 10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8718E" w:rsidRPr="0058718E" w:rsidTr="00FE1826">
        <w:trPr>
          <w:gridAfter w:val="1"/>
          <w:wAfter w:w="142" w:type="dxa"/>
          <w:trHeight w:val="5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43 10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8718E" w:rsidRPr="0058718E" w:rsidTr="00FE1826">
        <w:trPr>
          <w:gridAfter w:val="1"/>
          <w:wAfter w:w="142" w:type="dxa"/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9 04053 10 0000 110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8E" w:rsidRPr="0058718E" w:rsidRDefault="0058718E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7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A055E5" w:rsidRDefault="00A055E5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5E5" w:rsidRDefault="00A055E5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5E5" w:rsidRDefault="00A055E5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5E5" w:rsidRDefault="00A055E5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66"/>
        <w:gridCol w:w="3685"/>
        <w:gridCol w:w="5670"/>
      </w:tblGrid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6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12.2020г. №113 </w:t>
            </w:r>
          </w:p>
        </w:tc>
      </w:tr>
      <w:tr w:rsidR="00FE1826" w:rsidRPr="00FE1826" w:rsidTr="00FE1826">
        <w:trPr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1826" w:rsidRPr="00FE1826" w:rsidTr="00FE1826">
        <w:trPr>
          <w:trHeight w:val="5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826" w:rsidRPr="00FE1826" w:rsidTr="00FE1826">
        <w:trPr>
          <w:trHeight w:val="777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Калиновского сельского поселения - органов государственной власти Ростовской области</w:t>
            </w:r>
          </w:p>
        </w:tc>
      </w:tr>
      <w:tr w:rsidR="00FE1826" w:rsidRPr="00FE1826" w:rsidTr="00FE1826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1826" w:rsidRPr="00FE1826" w:rsidTr="00FE1826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ор доходов</w:t>
            </w:r>
          </w:p>
        </w:tc>
      </w:tr>
      <w:tr w:rsidR="00FE1826" w:rsidRPr="00FE1826" w:rsidTr="00FE1826">
        <w:trPr>
          <w:trHeight w:val="6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826" w:rsidRPr="00FE1826" w:rsidTr="00FE18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ительство Ростовской области</w:t>
            </w:r>
          </w:p>
        </w:tc>
      </w:tr>
      <w:tr w:rsidR="00FE1826" w:rsidRPr="00FE1826" w:rsidTr="00FE1826">
        <w:trPr>
          <w:trHeight w:val="1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10123 01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E1826" w:rsidRPr="00FE1826" w:rsidTr="00FE1826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ивная инспекция Ростовской области</w:t>
            </w:r>
          </w:p>
        </w:tc>
      </w:tr>
      <w:tr w:rsidR="00FE1826" w:rsidRPr="00FE1826" w:rsidTr="00FE1826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02020 02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826" w:rsidRPr="00FE1826" w:rsidRDefault="00FE1826" w:rsidP="00FE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1433"/>
        <w:gridCol w:w="3402"/>
        <w:gridCol w:w="5386"/>
      </w:tblGrid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7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Собрания депутатов 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20г.  № 113</w:t>
            </w:r>
          </w:p>
        </w:tc>
      </w:tr>
      <w:tr w:rsidR="00BE242F" w:rsidRPr="00BE242F" w:rsidTr="00BE242F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242F" w:rsidRPr="00BE242F" w:rsidTr="00BE242F">
        <w:trPr>
          <w:trHeight w:val="777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источников финансирования дефицита бюджета Калиновского сельского поселения Азовского района</w:t>
            </w:r>
          </w:p>
        </w:tc>
      </w:tr>
      <w:tr w:rsidR="00BE242F" w:rsidRPr="00BE242F" w:rsidTr="00BE242F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2F" w:rsidRPr="00BE242F" w:rsidRDefault="00BE242F" w:rsidP="00BE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242F" w:rsidRPr="00BE242F" w:rsidTr="00BE242F">
        <w:trPr>
          <w:trHeight w:val="6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ор источников</w:t>
            </w:r>
          </w:p>
        </w:tc>
      </w:tr>
      <w:tr w:rsidR="00BE242F" w:rsidRPr="00BE242F" w:rsidTr="00BE242F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КАЛИНОВСКОГО СЕЛЬСКОГО ПОСЕЛЕНИЯ</w:t>
            </w:r>
          </w:p>
        </w:tc>
      </w:tr>
      <w:tr w:rsidR="00BE242F" w:rsidRPr="00BE242F" w:rsidTr="00BE242F">
        <w:trPr>
          <w:trHeight w:val="7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BE242F" w:rsidRPr="00BE242F" w:rsidTr="00BE242F">
        <w:trPr>
          <w:trHeight w:val="7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2F" w:rsidRPr="00BE242F" w:rsidRDefault="00BE242F" w:rsidP="00BE2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2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E1826" w:rsidRDefault="00FE1826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E242F" w:rsidRDefault="00BE242F" w:rsidP="0063693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246"/>
        <w:gridCol w:w="425"/>
        <w:gridCol w:w="425"/>
        <w:gridCol w:w="1418"/>
        <w:gridCol w:w="567"/>
        <w:gridCol w:w="992"/>
        <w:gridCol w:w="992"/>
        <w:gridCol w:w="993"/>
      </w:tblGrid>
      <w:tr w:rsidR="008E2B6B" w:rsidRPr="008E2B6B" w:rsidTr="000444E6">
        <w:trPr>
          <w:trHeight w:val="1047"/>
        </w:trPr>
        <w:tc>
          <w:tcPr>
            <w:tcW w:w="1105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8</w:t>
            </w:r>
          </w:p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Калиновского сельского поселения</w:t>
            </w:r>
          </w:p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сельского поселения Азовского района </w:t>
            </w:r>
          </w:p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от 28.12.2020 г. №113</w:t>
            </w:r>
          </w:p>
        </w:tc>
      </w:tr>
      <w:tr w:rsidR="008E2B6B" w:rsidRPr="008E2B6B" w:rsidTr="000444E6">
        <w:trPr>
          <w:trHeight w:val="836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алиновского сельского поселения и непрограммным направлениям деятельности), группам (подгруппам) видов расходов классификации расходов местного бюджета на 2021 год и плановый период 2022 и 2023 годов</w:t>
            </w:r>
          </w:p>
        </w:tc>
      </w:tr>
      <w:tr w:rsidR="008E2B6B" w:rsidRPr="008E2B6B" w:rsidTr="000444E6">
        <w:trPr>
          <w:trHeight w:val="39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8E2B6B" w:rsidRPr="008E2B6B" w:rsidTr="000444E6">
        <w:trPr>
          <w:trHeight w:val="45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 года</w:t>
            </w:r>
          </w:p>
        </w:tc>
      </w:tr>
      <w:tr w:rsidR="008E2B6B" w:rsidRPr="008E2B6B" w:rsidTr="000444E6">
        <w:trPr>
          <w:trHeight w:val="369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2B6B" w:rsidRPr="008E2B6B" w:rsidTr="000444E6">
        <w:trPr>
          <w:trHeight w:val="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,2</w:t>
            </w:r>
          </w:p>
        </w:tc>
      </w:tr>
      <w:tr w:rsidR="008E2B6B" w:rsidRPr="008E2B6B" w:rsidTr="000444E6">
        <w:trPr>
          <w:trHeight w:val="4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8E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8E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24,6</w:t>
            </w:r>
          </w:p>
        </w:tc>
      </w:tr>
      <w:tr w:rsidR="008E2B6B" w:rsidRPr="008E2B6B" w:rsidTr="000444E6">
        <w:trPr>
          <w:trHeight w:val="9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4,5</w:t>
            </w:r>
          </w:p>
        </w:tc>
      </w:tr>
      <w:tr w:rsidR="008E2B6B" w:rsidRPr="008E2B6B" w:rsidTr="000444E6">
        <w:trPr>
          <w:trHeight w:val="15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4,5</w:t>
            </w:r>
          </w:p>
        </w:tc>
      </w:tr>
      <w:tr w:rsidR="008E2B6B" w:rsidRPr="008E2B6B" w:rsidTr="000444E6">
        <w:trPr>
          <w:trHeight w:val="17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4,5</w:t>
            </w:r>
          </w:p>
        </w:tc>
      </w:tr>
      <w:tr w:rsidR="008E2B6B" w:rsidRPr="008E2B6B" w:rsidTr="000444E6">
        <w:trPr>
          <w:trHeight w:val="15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8</w:t>
            </w:r>
          </w:p>
        </w:tc>
      </w:tr>
      <w:tr w:rsidR="008E2B6B" w:rsidRPr="008E2B6B" w:rsidTr="000444E6">
        <w:trPr>
          <w:trHeight w:val="17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8</w:t>
            </w:r>
          </w:p>
        </w:tc>
      </w:tr>
      <w:tr w:rsidR="008E2B6B" w:rsidRPr="008E2B6B" w:rsidTr="000444E6">
        <w:trPr>
          <w:trHeight w:val="15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E2B6B" w:rsidRPr="008E2B6B" w:rsidTr="000444E6">
        <w:trPr>
          <w:trHeight w:val="17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E2B6B" w:rsidRPr="008E2B6B" w:rsidTr="000444E6">
        <w:trPr>
          <w:trHeight w:val="1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E2B6B" w:rsidRPr="008E2B6B" w:rsidTr="000444E6">
        <w:trPr>
          <w:trHeight w:val="14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E2B6B" w:rsidRPr="008E2B6B" w:rsidTr="000444E6">
        <w:trPr>
          <w:trHeight w:val="22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E2B6B" w:rsidRPr="008E2B6B" w:rsidTr="000444E6">
        <w:trPr>
          <w:trHeight w:val="22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E2B6B" w:rsidRPr="008E2B6B" w:rsidTr="000444E6">
        <w:trPr>
          <w:trHeight w:val="2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5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11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, по иным непрограммным мероприятиям 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2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E2B6B" w:rsidRPr="008E2B6B" w:rsidTr="000444E6">
        <w:trPr>
          <w:trHeight w:val="1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E2B6B" w:rsidRPr="008E2B6B" w:rsidTr="000444E6">
        <w:trPr>
          <w:trHeight w:val="5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(резервный фонд Главы Калиновского сельского поселения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E2B6B" w:rsidRPr="008E2B6B" w:rsidTr="000444E6">
        <w:trPr>
          <w:trHeight w:val="1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1</w:t>
            </w:r>
          </w:p>
        </w:tc>
      </w:tr>
      <w:tr w:rsidR="008E2B6B" w:rsidRPr="008E2B6B" w:rsidTr="000444E6">
        <w:trPr>
          <w:trHeight w:val="18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4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6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4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0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E2B6B" w:rsidRPr="008E2B6B" w:rsidTr="000444E6">
        <w:trPr>
          <w:trHeight w:val="14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 по иным не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E2B6B" w:rsidRPr="008E2B6B" w:rsidTr="000444E6">
        <w:trPr>
          <w:trHeight w:val="8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E2B6B" w:rsidRPr="008E2B6B" w:rsidTr="000444E6">
        <w:trPr>
          <w:trHeight w:val="12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E2B6B" w:rsidRPr="008E2B6B" w:rsidTr="000444E6">
        <w:trPr>
          <w:trHeight w:val="8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8E2B6B" w:rsidRPr="008E2B6B" w:rsidTr="000444E6">
        <w:trPr>
          <w:trHeight w:val="9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8E2B6B" w:rsidRPr="008E2B6B" w:rsidTr="000444E6">
        <w:trPr>
          <w:trHeight w:val="16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179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15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8E2B6B" w:rsidRPr="008E2B6B" w:rsidTr="000444E6">
        <w:trPr>
          <w:trHeight w:val="16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</w:tr>
      <w:tr w:rsidR="008E2B6B" w:rsidRPr="008E2B6B" w:rsidTr="000444E6">
        <w:trPr>
          <w:trHeight w:val="6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1</w:t>
            </w:r>
          </w:p>
        </w:tc>
      </w:tr>
      <w:tr w:rsidR="008E2B6B" w:rsidRPr="008E2B6B" w:rsidTr="000444E6">
        <w:trPr>
          <w:trHeight w:val="8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1</w:t>
            </w:r>
          </w:p>
        </w:tc>
      </w:tr>
      <w:tr w:rsidR="008E2B6B" w:rsidRPr="008E2B6B" w:rsidTr="000444E6">
        <w:trPr>
          <w:trHeight w:val="2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6</w:t>
            </w:r>
          </w:p>
        </w:tc>
      </w:tr>
      <w:tr w:rsidR="008E2B6B" w:rsidRPr="008E2B6B" w:rsidTr="000444E6">
        <w:trPr>
          <w:trHeight w:val="2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6</w:t>
            </w:r>
          </w:p>
        </w:tc>
      </w:tr>
      <w:tr w:rsidR="008E2B6B" w:rsidRPr="008E2B6B" w:rsidTr="000444E6">
        <w:trPr>
          <w:trHeight w:val="9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6</w:t>
            </w:r>
          </w:p>
        </w:tc>
      </w:tr>
      <w:tr w:rsidR="008E2B6B" w:rsidRPr="008E2B6B" w:rsidTr="000444E6">
        <w:trPr>
          <w:trHeight w:val="12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6</w:t>
            </w:r>
          </w:p>
        </w:tc>
      </w:tr>
      <w:tr w:rsidR="008E2B6B" w:rsidRPr="008E2B6B" w:rsidTr="000444E6">
        <w:trPr>
          <w:trHeight w:val="11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1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5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E2B6B" w:rsidRPr="008E2B6B" w:rsidTr="000444E6">
        <w:trPr>
          <w:trHeight w:val="7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E2B6B" w:rsidRPr="008E2B6B" w:rsidTr="000444E6">
        <w:trPr>
          <w:trHeight w:val="17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19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175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C65948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8E2B6B"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  S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1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C65948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8E2B6B"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  S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E2B6B" w:rsidRPr="008E2B6B" w:rsidTr="000444E6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</w:t>
            </w: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75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7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28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2,1</w:t>
            </w:r>
          </w:p>
        </w:tc>
      </w:tr>
      <w:tr w:rsidR="008E2B6B" w:rsidRPr="008E2B6B" w:rsidTr="000444E6">
        <w:trPr>
          <w:trHeight w:val="2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8E2B6B" w:rsidRPr="008E2B6B" w:rsidTr="000444E6">
        <w:trPr>
          <w:trHeight w:val="13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8E2B6B" w:rsidRPr="008E2B6B" w:rsidTr="000444E6">
        <w:trPr>
          <w:trHeight w:val="14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8E2B6B" w:rsidRPr="008E2B6B" w:rsidTr="000444E6">
        <w:trPr>
          <w:trHeight w:val="2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E2B6B" w:rsidRPr="008E2B6B" w:rsidTr="000444E6">
        <w:trPr>
          <w:trHeight w:val="11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E2B6B" w:rsidRPr="008E2B6B" w:rsidTr="000444E6">
        <w:trPr>
          <w:trHeight w:val="19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E2B6B" w:rsidRPr="008E2B6B" w:rsidTr="000444E6">
        <w:trPr>
          <w:trHeight w:val="2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44,7</w:t>
            </w:r>
          </w:p>
        </w:tc>
      </w:tr>
      <w:tr w:rsidR="008E2B6B" w:rsidRPr="008E2B6B" w:rsidTr="000444E6">
        <w:trPr>
          <w:trHeight w:val="2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7</w:t>
            </w:r>
          </w:p>
        </w:tc>
      </w:tr>
      <w:tr w:rsidR="008E2B6B" w:rsidRPr="008E2B6B" w:rsidTr="000444E6">
        <w:trPr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2 00 28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22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25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25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5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(Прочая закупка товаров, работ и услуг для обеспечения государственных (муниципальных) нужд)(Работы, услуги по содержанию имуще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E2B6B" w:rsidRPr="008E2B6B" w:rsidTr="000444E6">
        <w:trPr>
          <w:trHeight w:val="6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(Прочая закупка товаров, работ и услуг для обеспечения государственных (муниципальных) нужд)(Работы, услуги по содержанию имуще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E2B6B" w:rsidRPr="008E2B6B" w:rsidTr="000444E6">
        <w:trPr>
          <w:trHeight w:val="10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2</w:t>
            </w:r>
          </w:p>
        </w:tc>
      </w:tr>
      <w:tr w:rsidR="008E2B6B" w:rsidRPr="008E2B6B" w:rsidTr="000444E6">
        <w:trPr>
          <w:trHeight w:val="16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2</w:t>
            </w:r>
          </w:p>
        </w:tc>
      </w:tr>
      <w:tr w:rsidR="008E2B6B" w:rsidRPr="008E2B6B" w:rsidTr="000444E6">
        <w:trPr>
          <w:trHeight w:val="13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E2B6B" w:rsidRPr="008E2B6B" w:rsidTr="000444E6">
        <w:trPr>
          <w:trHeight w:val="13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E2B6B" w:rsidRPr="008E2B6B" w:rsidTr="000444E6">
        <w:trPr>
          <w:trHeight w:val="12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4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E2B6B" w:rsidRPr="008E2B6B" w:rsidTr="000444E6">
        <w:trPr>
          <w:trHeight w:val="14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sz w:val="20"/>
                <w:szCs w:val="20"/>
              </w:rPr>
              <w:t>365,5</w:t>
            </w:r>
          </w:p>
        </w:tc>
      </w:tr>
      <w:tr w:rsidR="008E2B6B" w:rsidRPr="008E2B6B" w:rsidTr="000444E6">
        <w:trPr>
          <w:trHeight w:val="18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5</w:t>
            </w:r>
          </w:p>
        </w:tc>
      </w:tr>
      <w:tr w:rsidR="008E2B6B" w:rsidRPr="008E2B6B" w:rsidTr="000444E6">
        <w:trPr>
          <w:trHeight w:val="84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E2B6B" w:rsidRPr="008E2B6B" w:rsidTr="000444E6">
        <w:trPr>
          <w:trHeight w:val="14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E2B6B" w:rsidRPr="008E2B6B" w:rsidTr="000444E6">
        <w:trPr>
          <w:trHeight w:val="1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4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17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22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E2B6B" w:rsidRPr="008E2B6B" w:rsidTr="000444E6">
        <w:trPr>
          <w:trHeight w:val="1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4,2</w:t>
            </w:r>
          </w:p>
        </w:tc>
      </w:tr>
      <w:tr w:rsidR="008E2B6B" w:rsidRPr="008E2B6B" w:rsidTr="000444E6">
        <w:trPr>
          <w:trHeight w:val="1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4,2</w:t>
            </w:r>
          </w:p>
        </w:tc>
      </w:tr>
      <w:tr w:rsidR="000444E6" w:rsidRPr="008E2B6B" w:rsidTr="000444E6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4,2</w:t>
            </w:r>
          </w:p>
        </w:tc>
      </w:tr>
      <w:tr w:rsidR="000444E6" w:rsidRPr="008E2B6B" w:rsidTr="000444E6">
        <w:trPr>
          <w:trHeight w:val="10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4,2</w:t>
            </w:r>
          </w:p>
        </w:tc>
      </w:tr>
      <w:tr w:rsidR="000444E6" w:rsidRPr="008E2B6B" w:rsidTr="000444E6">
        <w:trPr>
          <w:trHeight w:val="2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</w:tr>
      <w:tr w:rsidR="000444E6" w:rsidRPr="008E2B6B" w:rsidTr="000444E6">
        <w:trPr>
          <w:trHeight w:val="2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0444E6" w:rsidRPr="008E2B6B" w:rsidTr="000444E6">
        <w:trPr>
          <w:trHeight w:val="18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0444E6" w:rsidRPr="008E2B6B" w:rsidTr="000444E6">
        <w:trPr>
          <w:trHeight w:val="17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0444E6" w:rsidRPr="008E2B6B" w:rsidTr="000444E6">
        <w:trPr>
          <w:trHeight w:val="2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444E6" w:rsidRPr="008E2B6B" w:rsidTr="000444E6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444E6" w:rsidRPr="008E2B6B" w:rsidTr="000444E6">
        <w:trPr>
          <w:trHeight w:val="13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444E6" w:rsidRPr="008E2B6B" w:rsidTr="000444E6">
        <w:trPr>
          <w:trHeight w:val="17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6B" w:rsidRPr="008E2B6B" w:rsidRDefault="008E2B6B" w:rsidP="00EB3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6B" w:rsidRPr="008E2B6B" w:rsidRDefault="008E2B6B" w:rsidP="00EB3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2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5F445C" w:rsidSect="00636938">
          <w:pgSz w:w="11906" w:h="16838"/>
          <w:pgMar w:top="425" w:right="849" w:bottom="425" w:left="851" w:header="709" w:footer="709" w:gutter="0"/>
          <w:cols w:space="708"/>
          <w:docGrid w:linePitch="360"/>
        </w:sectPr>
      </w:pPr>
    </w:p>
    <w:tbl>
      <w:tblPr>
        <w:tblW w:w="15734" w:type="dxa"/>
        <w:tblInd w:w="250" w:type="dxa"/>
        <w:tblLayout w:type="fixed"/>
        <w:tblLook w:val="04A0"/>
      </w:tblPr>
      <w:tblGrid>
        <w:gridCol w:w="5122"/>
        <w:gridCol w:w="818"/>
        <w:gridCol w:w="752"/>
        <w:gridCol w:w="752"/>
        <w:gridCol w:w="1227"/>
        <w:gridCol w:w="118"/>
        <w:gridCol w:w="634"/>
        <w:gridCol w:w="74"/>
        <w:gridCol w:w="567"/>
        <w:gridCol w:w="567"/>
        <w:gridCol w:w="6"/>
        <w:gridCol w:w="1214"/>
        <w:gridCol w:w="198"/>
        <w:gridCol w:w="709"/>
        <w:gridCol w:w="992"/>
        <w:gridCol w:w="992"/>
        <w:gridCol w:w="992"/>
      </w:tblGrid>
      <w:tr w:rsidR="00A21527" w:rsidRPr="00A21527" w:rsidTr="00A21527">
        <w:trPr>
          <w:trHeight w:val="1123"/>
        </w:trPr>
        <w:tc>
          <w:tcPr>
            <w:tcW w:w="1573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е 9 </w:t>
            </w:r>
          </w:p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Калиновского сельского поселения  </w:t>
            </w:r>
          </w:p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  сельского поселения Азовского района  </w:t>
            </w:r>
          </w:p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 от 28.12.2020г.  № 113</w:t>
            </w:r>
          </w:p>
        </w:tc>
      </w:tr>
      <w:tr w:rsidR="00A21527" w:rsidRPr="00A21527" w:rsidTr="00A21527">
        <w:trPr>
          <w:trHeight w:val="9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527" w:rsidRPr="00A21527" w:rsidTr="00A21527">
        <w:trPr>
          <w:trHeight w:val="777"/>
        </w:trPr>
        <w:tc>
          <w:tcPr>
            <w:tcW w:w="157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Калиновского сельского поселения на 2021 год и плановый период 2022 и 2023 годов</w:t>
            </w:r>
          </w:p>
        </w:tc>
      </w:tr>
      <w:tr w:rsidR="00A21527" w:rsidRPr="00A21527" w:rsidTr="00891C04">
        <w:trPr>
          <w:trHeight w:val="39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A21527" w:rsidRPr="00A21527" w:rsidTr="00891C04">
        <w:trPr>
          <w:trHeight w:val="405"/>
        </w:trPr>
        <w:tc>
          <w:tcPr>
            <w:tcW w:w="87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 года</w:t>
            </w:r>
          </w:p>
        </w:tc>
      </w:tr>
      <w:tr w:rsidR="00A21527" w:rsidRPr="00A21527" w:rsidTr="00891C04">
        <w:trPr>
          <w:trHeight w:val="405"/>
        </w:trPr>
        <w:tc>
          <w:tcPr>
            <w:tcW w:w="87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527" w:rsidRPr="00A21527" w:rsidTr="00891C04">
        <w:trPr>
          <w:trHeight w:val="33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527" w:rsidRPr="00A21527" w:rsidRDefault="00A21527" w:rsidP="00A2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527" w:rsidRPr="00A21527" w:rsidRDefault="00A21527" w:rsidP="00A21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,2</w:t>
            </w:r>
          </w:p>
        </w:tc>
      </w:tr>
      <w:tr w:rsidR="00A21527" w:rsidRPr="00A21527" w:rsidTr="00891C04">
        <w:trPr>
          <w:trHeight w:val="315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ЛИ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,2</w:t>
            </w:r>
          </w:p>
        </w:tc>
      </w:tr>
      <w:tr w:rsidR="00A21527" w:rsidRPr="00A21527" w:rsidTr="00891C04">
        <w:trPr>
          <w:trHeight w:val="111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34,5</w:t>
            </w:r>
          </w:p>
        </w:tc>
      </w:tr>
      <w:tr w:rsidR="00A21527" w:rsidRPr="00A21527" w:rsidTr="00891C04">
        <w:trPr>
          <w:trHeight w:val="122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8</w:t>
            </w:r>
          </w:p>
        </w:tc>
      </w:tr>
      <w:tr w:rsidR="00A21527" w:rsidRPr="00A21527" w:rsidTr="00891C04">
        <w:trPr>
          <w:trHeight w:val="82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A21527" w:rsidRPr="00A21527" w:rsidTr="00891C04">
        <w:trPr>
          <w:trHeight w:val="133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1527" w:rsidRPr="00A21527" w:rsidTr="00891C04">
        <w:trPr>
          <w:trHeight w:val="94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21527" w:rsidRPr="00A21527" w:rsidTr="00891C04">
        <w:trPr>
          <w:trHeight w:val="388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1527" w:rsidRPr="00A21527" w:rsidTr="00891C04">
        <w:trPr>
          <w:trHeight w:val="49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(резервный фонд главы Калиновского сельского поселения) (Резервные сред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1527" w:rsidRPr="00A21527" w:rsidTr="00891C04">
        <w:trPr>
          <w:trHeight w:val="97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918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118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21527" w:rsidRPr="00A21527" w:rsidTr="00891C04">
        <w:trPr>
          <w:trHeight w:val="111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21527" w:rsidRPr="00A21527" w:rsidTr="00891C04">
        <w:trPr>
          <w:trHeight w:val="40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A21527" w:rsidRPr="00A21527" w:rsidTr="00891C04">
        <w:trPr>
          <w:trHeight w:val="952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1527" w:rsidRPr="00A21527" w:rsidTr="00891C04">
        <w:trPr>
          <w:trHeight w:val="838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A21527" w:rsidRPr="00A21527" w:rsidTr="00891C04">
        <w:trPr>
          <w:trHeight w:val="19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1</w:t>
            </w:r>
          </w:p>
        </w:tc>
      </w:tr>
      <w:tr w:rsidR="00A21527" w:rsidRPr="00A21527" w:rsidTr="00891C04">
        <w:trPr>
          <w:trHeight w:val="67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21527" w:rsidRPr="00A21527" w:rsidTr="00891C04">
        <w:trPr>
          <w:trHeight w:val="666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21527" w:rsidRPr="00A21527" w:rsidTr="00891C04">
        <w:trPr>
          <w:trHeight w:val="112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21527" w:rsidRPr="00A21527" w:rsidTr="00891C04">
        <w:trPr>
          <w:trHeight w:val="1112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1527" w:rsidRPr="00A21527" w:rsidTr="00891C04">
        <w:trPr>
          <w:trHeight w:val="1087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1315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95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</w:tr>
      <w:tr w:rsidR="00A21527" w:rsidRPr="00A21527" w:rsidTr="00891C04">
        <w:trPr>
          <w:trHeight w:val="1114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21527" w:rsidRPr="00A21527" w:rsidTr="00891C04">
        <w:trPr>
          <w:trHeight w:val="1367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21527" w:rsidRPr="00A21527" w:rsidTr="00891C04">
        <w:trPr>
          <w:trHeight w:val="140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41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(Прочая закупка товаров, работ и услуг для обеспечения государственных (муниципальных) нужд)(Работы, услуги по содержанию имуще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21527" w:rsidRPr="00A21527" w:rsidTr="00891C04">
        <w:trPr>
          <w:trHeight w:val="82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2</w:t>
            </w:r>
          </w:p>
        </w:tc>
      </w:tr>
      <w:tr w:rsidR="00A21527" w:rsidRPr="00A21527" w:rsidTr="00891C04">
        <w:trPr>
          <w:trHeight w:val="720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21527" w:rsidRPr="00A21527" w:rsidTr="00891C04">
        <w:trPr>
          <w:trHeight w:val="806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1527" w:rsidRPr="00A21527" w:rsidTr="00891C04">
        <w:trPr>
          <w:trHeight w:val="1146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65,5</w:t>
            </w:r>
          </w:p>
        </w:tc>
      </w:tr>
      <w:tr w:rsidR="00A21527" w:rsidRPr="00A21527" w:rsidTr="00891C04">
        <w:trPr>
          <w:trHeight w:val="82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21527" w:rsidRPr="00A21527" w:rsidTr="00891C04">
        <w:trPr>
          <w:trHeight w:val="912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21527" w:rsidRPr="00A21527" w:rsidTr="00891C04">
        <w:trPr>
          <w:trHeight w:val="586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4,2</w:t>
            </w:r>
          </w:p>
        </w:tc>
      </w:tr>
      <w:tr w:rsidR="00A21527" w:rsidRPr="00A21527" w:rsidTr="00891C04">
        <w:trPr>
          <w:trHeight w:val="936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A21527" w:rsidRPr="00A21527" w:rsidTr="00891C04">
        <w:trPr>
          <w:trHeight w:val="112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527" w:rsidRPr="00A21527" w:rsidRDefault="00A21527" w:rsidP="00A21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5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5F445C" w:rsidRDefault="005F445C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38" w:type="dxa"/>
        <w:tblInd w:w="89" w:type="dxa"/>
        <w:tblLook w:val="04A0"/>
      </w:tblPr>
      <w:tblGrid>
        <w:gridCol w:w="9517"/>
        <w:gridCol w:w="1417"/>
        <w:gridCol w:w="567"/>
        <w:gridCol w:w="567"/>
        <w:gridCol w:w="567"/>
        <w:gridCol w:w="1134"/>
        <w:gridCol w:w="992"/>
        <w:gridCol w:w="1077"/>
      </w:tblGrid>
      <w:tr w:rsidR="001975D4" w:rsidRPr="00891C04" w:rsidTr="001908EF">
        <w:trPr>
          <w:trHeight w:val="981"/>
        </w:trPr>
        <w:tc>
          <w:tcPr>
            <w:tcW w:w="158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75D4" w:rsidRPr="001975D4" w:rsidRDefault="001975D4" w:rsidP="00197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0</w:t>
            </w:r>
          </w:p>
          <w:p w:rsidR="001975D4" w:rsidRPr="001975D4" w:rsidRDefault="001975D4" w:rsidP="00197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:rsidR="001975D4" w:rsidRPr="001975D4" w:rsidRDefault="001975D4" w:rsidP="00197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:rsidR="001975D4" w:rsidRPr="00891C04" w:rsidRDefault="001975D4" w:rsidP="00197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 год и плановый период 2022 и 2023 год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2.2020г.  № 113</w:t>
            </w:r>
          </w:p>
        </w:tc>
      </w:tr>
      <w:tr w:rsidR="00891C04" w:rsidRPr="00891C04" w:rsidTr="001908EF">
        <w:trPr>
          <w:trHeight w:val="441"/>
        </w:trPr>
        <w:tc>
          <w:tcPr>
            <w:tcW w:w="1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Калин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местного бюджета на 2021 год и плановый период 2022 и 2023 годов</w:t>
            </w:r>
          </w:p>
        </w:tc>
      </w:tr>
      <w:tr w:rsidR="001908EF" w:rsidRPr="00891C04" w:rsidTr="00DF530D">
        <w:trPr>
          <w:trHeight w:val="334"/>
        </w:trPr>
        <w:tc>
          <w:tcPr>
            <w:tcW w:w="9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EF" w:rsidRPr="00891C04" w:rsidRDefault="001908EF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EF" w:rsidRPr="00891C04" w:rsidRDefault="001908EF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EF" w:rsidRPr="00891C04" w:rsidRDefault="001908EF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EF" w:rsidRPr="00891C04" w:rsidRDefault="001908EF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8EF" w:rsidRPr="00891C04" w:rsidRDefault="001908EF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8EF" w:rsidRPr="001908EF" w:rsidRDefault="001908EF" w:rsidP="00190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891C04" w:rsidRPr="00891C04" w:rsidTr="00DF530D">
        <w:trPr>
          <w:trHeight w:val="276"/>
        </w:trPr>
        <w:tc>
          <w:tcPr>
            <w:tcW w:w="9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891C04" w:rsidRPr="00891C04" w:rsidTr="00C7499B">
        <w:trPr>
          <w:trHeight w:val="230"/>
        </w:trPr>
        <w:tc>
          <w:tcPr>
            <w:tcW w:w="9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1C04" w:rsidRPr="00891C04" w:rsidTr="00713A81">
        <w:trPr>
          <w:trHeight w:val="25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14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118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139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69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891C04" w:rsidRPr="00891C04" w:rsidTr="00C7499B">
        <w:trPr>
          <w:trHeight w:val="26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85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92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84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02 1 00 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1C04" w:rsidRPr="00891C04" w:rsidTr="00C7499B">
        <w:trPr>
          <w:trHeight w:val="18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84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119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41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891C04" w:rsidRPr="00891C04" w:rsidTr="00C7499B">
        <w:trPr>
          <w:trHeight w:val="8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98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1124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38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119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140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27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</w:tr>
      <w:tr w:rsidR="00891C04" w:rsidRPr="00891C04" w:rsidTr="00C7499B">
        <w:trPr>
          <w:trHeight w:val="24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транспортной инфраструктуры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</w:tr>
      <w:tr w:rsidR="00891C04" w:rsidRPr="00891C04" w:rsidTr="00C7499B">
        <w:trPr>
          <w:trHeight w:val="84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2,1</w:t>
            </w:r>
          </w:p>
        </w:tc>
      </w:tr>
      <w:tr w:rsidR="00891C04" w:rsidRPr="00891C04" w:rsidTr="00C7499B">
        <w:trPr>
          <w:trHeight w:val="84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,1</w:t>
            </w:r>
          </w:p>
        </w:tc>
      </w:tr>
      <w:tr w:rsidR="00891C04" w:rsidRPr="00891C04" w:rsidTr="00C7499B">
        <w:trPr>
          <w:trHeight w:val="48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есурсо-энергосбережение и повышение энергетической эффективност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42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106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148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Ресурсо-энергосбережение и повышение энергетической эффективност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41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2</w:t>
            </w:r>
          </w:p>
        </w:tc>
      </w:tr>
      <w:tr w:rsidR="00891C04" w:rsidRPr="00891C04" w:rsidTr="00C7499B">
        <w:trPr>
          <w:trHeight w:val="21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2</w:t>
            </w:r>
          </w:p>
        </w:tc>
      </w:tr>
      <w:tr w:rsidR="00891C04" w:rsidRPr="00891C04" w:rsidTr="00C7499B">
        <w:trPr>
          <w:trHeight w:val="69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,2</w:t>
            </w:r>
          </w:p>
        </w:tc>
      </w:tr>
      <w:tr w:rsidR="00891C04" w:rsidRPr="00891C04" w:rsidTr="00C7499B">
        <w:trPr>
          <w:trHeight w:val="85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 03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959,2</w:t>
            </w:r>
          </w:p>
        </w:tc>
      </w:tr>
      <w:tr w:rsidR="00891C04" w:rsidRPr="00891C04" w:rsidTr="00C7499B">
        <w:trPr>
          <w:trHeight w:val="34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ТП(Прочая закупка товаров, работ и услуг для обеспечения государственных (муниципальных) нужд)(Работы, услуги по содержанию иму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91C04" w:rsidRPr="00891C04" w:rsidTr="00C7499B">
        <w:trPr>
          <w:trHeight w:val="43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(Прочая закупка товаров, работ и услуг для обеспечения государственных (муниципальных) нужд)(Работы, услуги по содержанию имущ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91C04" w:rsidRPr="00891C04" w:rsidTr="00C7499B">
        <w:trPr>
          <w:trHeight w:val="10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891C04" w:rsidRPr="00891C04" w:rsidTr="00C7499B">
        <w:trPr>
          <w:trHeight w:val="29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891C04" w:rsidRPr="00891C04" w:rsidTr="00C7499B">
        <w:trPr>
          <w:trHeight w:val="42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91C04" w:rsidRPr="00891C04" w:rsidTr="00C7499B">
        <w:trPr>
          <w:trHeight w:val="70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91C04" w:rsidRPr="00891C04" w:rsidTr="00C7499B">
        <w:trPr>
          <w:trHeight w:val="464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71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26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5</w:t>
            </w:r>
          </w:p>
        </w:tc>
      </w:tr>
      <w:tr w:rsidR="00891C04" w:rsidRPr="00891C04" w:rsidTr="00C7499B">
        <w:trPr>
          <w:trHeight w:val="27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5</w:t>
            </w:r>
          </w:p>
        </w:tc>
      </w:tr>
      <w:tr w:rsidR="00891C04" w:rsidRPr="00891C04" w:rsidTr="00C7499B">
        <w:trPr>
          <w:trHeight w:val="69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5</w:t>
            </w:r>
          </w:p>
        </w:tc>
      </w:tr>
      <w:tr w:rsidR="00891C04" w:rsidRPr="00891C04" w:rsidTr="00C7499B">
        <w:trPr>
          <w:trHeight w:val="99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69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65,5</w:t>
            </w:r>
          </w:p>
        </w:tc>
      </w:tr>
      <w:tr w:rsidR="00891C04" w:rsidRPr="00891C04" w:rsidTr="00C7499B">
        <w:trPr>
          <w:trHeight w:val="70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91C04" w:rsidRPr="00891C04" w:rsidTr="00C7499B">
        <w:trPr>
          <w:trHeight w:val="838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91C04" w:rsidRPr="00891C04" w:rsidTr="00C7499B">
        <w:trPr>
          <w:trHeight w:val="18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4,2</w:t>
            </w:r>
          </w:p>
        </w:tc>
      </w:tr>
      <w:tr w:rsidR="00891C04" w:rsidRPr="00891C04" w:rsidTr="00C7499B">
        <w:trPr>
          <w:trHeight w:val="23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4,2</w:t>
            </w:r>
          </w:p>
        </w:tc>
      </w:tr>
      <w:tr w:rsidR="00891C04" w:rsidRPr="00891C04" w:rsidTr="00C7499B">
        <w:trPr>
          <w:trHeight w:val="70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74,2</w:t>
            </w:r>
          </w:p>
        </w:tc>
      </w:tr>
      <w:tr w:rsidR="00891C04" w:rsidRPr="00891C04" w:rsidTr="00C7499B">
        <w:trPr>
          <w:trHeight w:val="84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 3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 374,2</w:t>
            </w:r>
          </w:p>
        </w:tc>
      </w:tr>
      <w:tr w:rsidR="00891C04" w:rsidRPr="00891C04" w:rsidTr="00C7499B">
        <w:trPr>
          <w:trHeight w:val="41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22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69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848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C7499B">
        <w:trPr>
          <w:trHeight w:val="55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4,3</w:t>
            </w:r>
          </w:p>
        </w:tc>
      </w:tr>
      <w:tr w:rsidR="00891C04" w:rsidRPr="00891C04" w:rsidTr="00C7499B">
        <w:trPr>
          <w:trHeight w:val="27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4,3</w:t>
            </w:r>
          </w:p>
        </w:tc>
      </w:tr>
      <w:tr w:rsidR="00891C04" w:rsidRPr="00891C04" w:rsidTr="00C7499B">
        <w:trPr>
          <w:trHeight w:val="88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5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934,5</w:t>
            </w:r>
          </w:p>
        </w:tc>
      </w:tr>
      <w:tr w:rsidR="00891C04" w:rsidRPr="00891C04" w:rsidTr="00C7499B">
        <w:trPr>
          <w:trHeight w:val="95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1,9</w:t>
            </w:r>
          </w:p>
        </w:tc>
      </w:tr>
      <w:tr w:rsidR="00891C04" w:rsidRPr="00891C04" w:rsidTr="00C7499B">
        <w:trPr>
          <w:trHeight w:val="112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0</w:t>
            </w:r>
          </w:p>
        </w:tc>
      </w:tr>
      <w:tr w:rsidR="00891C04" w:rsidRPr="00891C04" w:rsidTr="00C7499B">
        <w:trPr>
          <w:trHeight w:val="108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4,6</w:t>
            </w:r>
          </w:p>
        </w:tc>
      </w:tr>
      <w:tr w:rsidR="00891C04" w:rsidRPr="00891C04" w:rsidTr="00C7499B">
        <w:trPr>
          <w:trHeight w:val="784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,8</w:t>
            </w:r>
          </w:p>
        </w:tc>
      </w:tr>
      <w:tr w:rsidR="00891C04" w:rsidRPr="00891C04" w:rsidTr="00C7499B">
        <w:trPr>
          <w:trHeight w:val="112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8</w:t>
            </w:r>
          </w:p>
        </w:tc>
      </w:tr>
      <w:tr w:rsidR="00891C04" w:rsidRPr="00891C04" w:rsidTr="00C7499B">
        <w:trPr>
          <w:trHeight w:val="93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891C04" w:rsidRPr="00891C04" w:rsidTr="00C7499B">
        <w:trPr>
          <w:trHeight w:val="83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</w:t>
            </w:r>
          </w:p>
        </w:tc>
      </w:tr>
      <w:tr w:rsidR="00891C04" w:rsidRPr="00891C04" w:rsidTr="00C7499B">
        <w:trPr>
          <w:trHeight w:val="76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891C04" w:rsidRPr="00891C04" w:rsidTr="00C7499B">
        <w:trPr>
          <w:trHeight w:val="24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13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70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73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C7499B">
        <w:trPr>
          <w:trHeight w:val="28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891C04" w:rsidRPr="00891C04" w:rsidTr="00C7499B">
        <w:trPr>
          <w:trHeight w:val="26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891C04" w:rsidRPr="00891C04" w:rsidTr="00C7499B">
        <w:trPr>
          <w:trHeight w:val="95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891C04" w:rsidRPr="00891C04" w:rsidTr="00C7499B">
        <w:trPr>
          <w:trHeight w:val="84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891C04" w:rsidRPr="00891C04" w:rsidTr="00C7499B">
        <w:trPr>
          <w:trHeight w:val="20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избирательной комисс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1C04" w:rsidRPr="00891C04" w:rsidTr="00C7499B">
        <w:trPr>
          <w:trHeight w:val="235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91C04" w:rsidRPr="00891C04" w:rsidTr="00C7499B">
        <w:trPr>
          <w:trHeight w:val="40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1C04" w:rsidRPr="00891C04" w:rsidTr="00C7499B">
        <w:trPr>
          <w:trHeight w:val="23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6,9</w:t>
            </w:r>
          </w:p>
        </w:tc>
      </w:tr>
      <w:tr w:rsidR="00891C04" w:rsidRPr="00891C04" w:rsidTr="00C7499B">
        <w:trPr>
          <w:trHeight w:val="27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91C04" w:rsidRPr="00891C04" w:rsidTr="00C7499B">
        <w:trPr>
          <w:trHeight w:val="26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91C04" w:rsidRPr="00891C04" w:rsidTr="00C7499B">
        <w:trPr>
          <w:trHeight w:val="27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91C04" w:rsidRPr="00891C04" w:rsidTr="00C7499B">
        <w:trPr>
          <w:trHeight w:val="28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5,9</w:t>
            </w:r>
          </w:p>
        </w:tc>
      </w:tr>
      <w:tr w:rsidR="00891C04" w:rsidRPr="00891C04" w:rsidTr="00713A81">
        <w:trPr>
          <w:trHeight w:val="654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0</w:t>
            </w:r>
          </w:p>
        </w:tc>
      </w:tr>
      <w:tr w:rsidR="00891C04" w:rsidRPr="00891C04" w:rsidTr="00713A81">
        <w:trPr>
          <w:trHeight w:val="93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91C04" w:rsidRPr="00891C04" w:rsidTr="00713A81">
        <w:trPr>
          <w:trHeight w:val="70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91C04" w:rsidRPr="00891C04" w:rsidTr="00713A81">
        <w:trPr>
          <w:trHeight w:val="56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91C04" w:rsidRPr="00891C04" w:rsidTr="00713A81">
        <w:trPr>
          <w:trHeight w:val="712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891C04" w:rsidRPr="00891C04" w:rsidTr="00713A81">
        <w:trPr>
          <w:trHeight w:val="418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891C04" w:rsidRPr="00891C04" w:rsidTr="00713A81">
        <w:trPr>
          <w:trHeight w:val="70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891C04" w:rsidRPr="00891C04" w:rsidTr="00713A81">
        <w:trPr>
          <w:trHeight w:val="44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Уплата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891C04" w:rsidRPr="00891C04" w:rsidTr="00713A81">
        <w:trPr>
          <w:trHeight w:val="411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6</w:t>
            </w:r>
          </w:p>
        </w:tc>
      </w:tr>
      <w:tr w:rsidR="00891C04" w:rsidRPr="00891C04" w:rsidTr="00713A81">
        <w:trPr>
          <w:trHeight w:val="65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6</w:t>
            </w:r>
          </w:p>
        </w:tc>
      </w:tr>
      <w:tr w:rsidR="00891C04" w:rsidRPr="00891C04" w:rsidTr="00713A81">
        <w:trPr>
          <w:trHeight w:val="938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891C04" w:rsidRPr="00891C04" w:rsidTr="00713A81">
        <w:trPr>
          <w:trHeight w:val="710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91C04" w:rsidRPr="00891C04" w:rsidTr="00713A81">
        <w:trPr>
          <w:trHeight w:val="97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891C04" w:rsidRPr="00891C04" w:rsidTr="00713A81">
        <w:trPr>
          <w:trHeight w:val="1118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91C04" w:rsidRPr="00891C04" w:rsidTr="00713A81">
        <w:trPr>
          <w:trHeight w:val="39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91C04" w:rsidRPr="00891C04" w:rsidTr="00713A81">
        <w:trPr>
          <w:trHeight w:val="616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1C04" w:rsidRPr="00891C04" w:rsidTr="00713A81">
        <w:trPr>
          <w:trHeight w:val="35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891C04" w:rsidRPr="00891C04" w:rsidTr="00713A81">
        <w:trPr>
          <w:trHeight w:val="843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91C04" w:rsidRPr="00891C04" w:rsidTr="00713A81">
        <w:trPr>
          <w:trHeight w:val="259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19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1</w:t>
            </w:r>
          </w:p>
        </w:tc>
      </w:tr>
      <w:tr w:rsidR="00891C04" w:rsidRPr="00891C04" w:rsidTr="00713A81">
        <w:trPr>
          <w:trHeight w:val="337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sz w:val="20"/>
                <w:szCs w:val="20"/>
              </w:rPr>
              <w:t>615,1</w:t>
            </w:r>
          </w:p>
        </w:tc>
      </w:tr>
      <w:tr w:rsidR="00891C04" w:rsidRPr="00891C04" w:rsidTr="00DF530D">
        <w:trPr>
          <w:trHeight w:val="334"/>
        </w:trPr>
        <w:tc>
          <w:tcPr>
            <w:tcW w:w="9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1C04" w:rsidRPr="00891C04" w:rsidRDefault="00891C04" w:rsidP="0071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302,2</w:t>
            </w:r>
          </w:p>
        </w:tc>
      </w:tr>
    </w:tbl>
    <w:p w:rsidR="00891C04" w:rsidRDefault="00891C04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815FD" w:rsidSect="00C7499B">
          <w:pgSz w:w="16838" w:h="11906" w:orient="landscape"/>
          <w:pgMar w:top="851" w:right="425" w:bottom="568" w:left="425" w:header="709" w:footer="709" w:gutter="0"/>
          <w:cols w:space="708"/>
          <w:docGrid w:linePitch="360"/>
        </w:sectPr>
      </w:pPr>
    </w:p>
    <w:tbl>
      <w:tblPr>
        <w:tblW w:w="10435" w:type="dxa"/>
        <w:tblInd w:w="93" w:type="dxa"/>
        <w:tblLook w:val="0000"/>
      </w:tblPr>
      <w:tblGrid>
        <w:gridCol w:w="4410"/>
        <w:gridCol w:w="1559"/>
        <w:gridCol w:w="262"/>
        <w:gridCol w:w="592"/>
        <w:gridCol w:w="276"/>
        <w:gridCol w:w="429"/>
        <w:gridCol w:w="2835"/>
        <w:gridCol w:w="72"/>
      </w:tblGrid>
      <w:tr w:rsidR="006815FD" w:rsidRPr="006815FD" w:rsidTr="006815FD">
        <w:trPr>
          <w:gridAfter w:val="1"/>
          <w:wAfter w:w="72" w:type="dxa"/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5FD" w:rsidRPr="006815FD" w:rsidRDefault="007C7581" w:rsidP="0068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</w:tr>
      <w:tr w:rsidR="006815FD" w:rsidRPr="006815FD" w:rsidTr="006815FD">
        <w:trPr>
          <w:gridAfter w:val="1"/>
          <w:wAfter w:w="72" w:type="dxa"/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5FD" w:rsidRPr="006815FD" w:rsidRDefault="006815FD" w:rsidP="006815FD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                                                                                                                                                                                                                 Калиновского сельского поселения</w:t>
            </w:r>
          </w:p>
        </w:tc>
      </w:tr>
      <w:tr w:rsidR="006815FD" w:rsidRPr="006815FD" w:rsidTr="006815FD">
        <w:trPr>
          <w:gridAfter w:val="1"/>
          <w:wAfter w:w="72" w:type="dxa"/>
          <w:trHeight w:val="8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5FD" w:rsidRPr="006815FD" w:rsidRDefault="006815FD" w:rsidP="0068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Калиновского</w:t>
            </w:r>
          </w:p>
        </w:tc>
      </w:tr>
      <w:tr w:rsidR="006815FD" w:rsidRPr="006815FD" w:rsidTr="006815FD">
        <w:trPr>
          <w:gridAfter w:val="1"/>
          <w:wAfter w:w="72" w:type="dxa"/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на 2021 год</w:t>
            </w:r>
          </w:p>
          <w:p w:rsidR="006815FD" w:rsidRPr="006815FD" w:rsidRDefault="006815FD" w:rsidP="006815FD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и плановый период 2022 и 2023 годов»</w:t>
            </w:r>
          </w:p>
          <w:p w:rsidR="006815FD" w:rsidRPr="006815FD" w:rsidRDefault="006815FD" w:rsidP="006815FD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28.12.2019г. №113 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5FD" w:rsidRPr="006815FD" w:rsidTr="006815FD">
        <w:trPr>
          <w:gridAfter w:val="1"/>
          <w:wAfter w:w="72" w:type="dxa"/>
          <w:trHeight w:val="8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5FD" w:rsidRPr="006815FD" w:rsidTr="006815FD">
        <w:trPr>
          <w:gridAfter w:val="1"/>
          <w:wAfter w:w="72" w:type="dxa"/>
          <w:trHeight w:val="19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, передаваемые из бюджета Калиновского сельского поселения  в бюджет муниципального района и направляемых на финансирование расходов, связанных с осуществлением части полномочий органов местного самоуправления на 2021 год и плановый период 2022 и 2023 годов</w:t>
            </w:r>
          </w:p>
        </w:tc>
      </w:tr>
      <w:tr w:rsidR="006815FD" w:rsidRPr="006815FD" w:rsidTr="006815FD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6815FD" w:rsidRPr="006815FD" w:rsidTr="006815F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3 года</w:t>
            </w:r>
          </w:p>
        </w:tc>
      </w:tr>
      <w:tr w:rsidR="006815FD" w:rsidRPr="006815FD" w:rsidTr="006815FD">
        <w:trPr>
          <w:trHeight w:val="2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числяемые из бюджета поселения бюджету муниципального района на  обеспечение деятельности контрольно-счетной инспекции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К</w:t>
            </w: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13 9990085040 540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6815FD" w:rsidRPr="006815FD" w:rsidTr="006815FD">
        <w:trPr>
          <w:trHeight w:val="1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еречисляемые из бюджета поселения бюджету муниципального района на осуществление внутреннего муниципального финансового контроля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БК 0113 9990085010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815FD" w:rsidRPr="006815FD" w:rsidTr="006815FD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</w:tbl>
    <w:p w:rsidR="00C65948" w:rsidRDefault="00C65948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7088"/>
        <w:gridCol w:w="993"/>
        <w:gridCol w:w="993"/>
        <w:gridCol w:w="1274"/>
      </w:tblGrid>
      <w:tr w:rsidR="006815FD" w:rsidRPr="006815FD" w:rsidTr="006815FD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5FD" w:rsidRPr="006815FD" w:rsidRDefault="006815FD" w:rsidP="006815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15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ложение 12</w:t>
            </w:r>
          </w:p>
        </w:tc>
      </w:tr>
      <w:tr w:rsidR="006815FD" w:rsidRPr="006815FD" w:rsidTr="006815FD">
        <w:trPr>
          <w:trHeight w:val="1379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5FD" w:rsidRPr="006815FD" w:rsidRDefault="006815FD" w:rsidP="006815FD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15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решению Собрания депутатов </w:t>
            </w:r>
          </w:p>
          <w:p w:rsidR="006815FD" w:rsidRPr="006815FD" w:rsidRDefault="006815FD" w:rsidP="006815FD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15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линовского сельского поселения </w:t>
            </w:r>
          </w:p>
          <w:p w:rsidR="006815FD" w:rsidRPr="006815FD" w:rsidRDefault="006815FD" w:rsidP="006815FD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15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 бюджете Калиновского сельского поселения Азовского района на 2021 год и плановый период 2022 и 2023 годов»</w:t>
            </w:r>
          </w:p>
          <w:p w:rsidR="006815FD" w:rsidRPr="006815FD" w:rsidRDefault="006815FD" w:rsidP="006815FD">
            <w:pPr>
              <w:spacing w:after="0" w:line="240" w:lineRule="auto"/>
              <w:ind w:left="3402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815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  28.12.2020г. №113</w:t>
            </w:r>
          </w:p>
        </w:tc>
      </w:tr>
      <w:tr w:rsidR="006815FD" w:rsidRPr="006815FD" w:rsidTr="006815FD">
        <w:trPr>
          <w:trHeight w:val="322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, </w:t>
            </w: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даваемые из бюджета Азовского района в бюджет сельского поселения и направляемые на финансирование расходов, связанных с осуществлением части полномочий органов местного самоуправления  </w:t>
            </w: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год и плановый период 2022 и 2023 годов</w:t>
            </w:r>
          </w:p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6815FD" w:rsidRPr="006815FD" w:rsidTr="006815FD">
        <w:trPr>
          <w:trHeight w:val="7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6815FD" w:rsidRPr="006815FD" w:rsidTr="006815FD">
        <w:trPr>
          <w:trHeight w:val="3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финансирование расходов, связанных с содержанием и ремонтом автомобильных дорог общего пользования местного назначения  на 2021 год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КБК 951 0409 0410028380 244 –542,1 тыс. руб.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КБК 951 0104 1310000110 121 – 20,5 тыс. руб.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КБК 951 0104 1310000110 129 – 6,1  тыс .руб.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КБК доходов: 9512024001410 0000150 – 542,1 тыс. руб.</w:t>
            </w:r>
          </w:p>
          <w:p w:rsidR="006815FD" w:rsidRPr="006815FD" w:rsidRDefault="006815FD" w:rsidP="0068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sz w:val="20"/>
                <w:szCs w:val="20"/>
              </w:rPr>
              <w:t>542,1</w:t>
            </w:r>
          </w:p>
        </w:tc>
      </w:tr>
      <w:tr w:rsidR="006815FD" w:rsidRPr="006815FD" w:rsidTr="006815FD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FD" w:rsidRPr="006815FD" w:rsidRDefault="006815FD" w:rsidP="0068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15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,1</w:t>
            </w:r>
          </w:p>
        </w:tc>
      </w:tr>
    </w:tbl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815FD" w:rsidRDefault="006815FD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C7581" w:rsidRDefault="007C7581" w:rsidP="00EB33DF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7C7581" w:rsidSect="006815FD">
          <w:pgSz w:w="11906" w:h="16838"/>
          <w:pgMar w:top="425" w:right="567" w:bottom="425" w:left="851" w:header="709" w:footer="709" w:gutter="0"/>
          <w:cols w:space="708"/>
          <w:docGrid w:linePitch="360"/>
        </w:sectPr>
      </w:pPr>
    </w:p>
    <w:tbl>
      <w:tblPr>
        <w:tblW w:w="15877" w:type="dxa"/>
        <w:tblInd w:w="250" w:type="dxa"/>
        <w:tblLayout w:type="fixed"/>
        <w:tblLook w:val="0000"/>
      </w:tblPr>
      <w:tblGrid>
        <w:gridCol w:w="519"/>
        <w:gridCol w:w="2600"/>
        <w:gridCol w:w="2207"/>
        <w:gridCol w:w="911"/>
        <w:gridCol w:w="851"/>
        <w:gridCol w:w="850"/>
        <w:gridCol w:w="2411"/>
        <w:gridCol w:w="850"/>
        <w:gridCol w:w="673"/>
        <w:gridCol w:w="745"/>
        <w:gridCol w:w="710"/>
        <w:gridCol w:w="849"/>
        <w:gridCol w:w="851"/>
        <w:gridCol w:w="850"/>
      </w:tblGrid>
      <w:tr w:rsidR="00665E0E" w:rsidRPr="00665E0E" w:rsidTr="00665E0E">
        <w:trPr>
          <w:trHeight w:val="1845"/>
        </w:trPr>
        <w:tc>
          <w:tcPr>
            <w:tcW w:w="1587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ind w:left="-233" w:firstLine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Приложение № 13</w:t>
            </w:r>
          </w:p>
          <w:p w:rsidR="00665E0E" w:rsidRPr="00665E0E" w:rsidRDefault="00665E0E" w:rsidP="00665E0E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ского сельского поселения</w:t>
            </w:r>
          </w:p>
          <w:p w:rsidR="00665E0E" w:rsidRPr="00665E0E" w:rsidRDefault="00665E0E" w:rsidP="00665E0E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 бюджете Калиновского</w:t>
            </w:r>
          </w:p>
          <w:p w:rsidR="00665E0E" w:rsidRPr="00665E0E" w:rsidRDefault="00665E0E" w:rsidP="00665E0E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21 год</w:t>
            </w:r>
          </w:p>
          <w:p w:rsidR="00665E0E" w:rsidRPr="00665E0E" w:rsidRDefault="00665E0E" w:rsidP="00665E0E">
            <w:pPr>
              <w:tabs>
                <w:tab w:val="left" w:pos="10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22 и 2023 годов»»</w:t>
            </w:r>
          </w:p>
          <w:p w:rsidR="00665E0E" w:rsidRPr="00665E0E" w:rsidRDefault="00665E0E" w:rsidP="00665E0E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28.12.2020г. №113  </w:t>
            </w:r>
          </w:p>
          <w:p w:rsidR="00665E0E" w:rsidRPr="00665E0E" w:rsidRDefault="00665E0E" w:rsidP="00665E0E">
            <w:pPr>
              <w:spacing w:after="0" w:line="240" w:lineRule="auto"/>
              <w:ind w:left="-233" w:firstLine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E0E" w:rsidRPr="00665E0E" w:rsidTr="00665E0E">
        <w:trPr>
          <w:trHeight w:val="7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28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сведения об отражении субвенций из областного бюджета в доходной и расходной части бюджета Калиновского сельского поселения на 2021 год и плановый период 2022 и 2023 годов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665E0E" w:rsidRPr="00665E0E" w:rsidTr="00665E0E">
        <w:trPr>
          <w:trHeight w:val="312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5E0E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5E0E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  <w:r w:rsidRPr="00665E0E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665E0E" w:rsidRPr="00665E0E" w:rsidTr="00665E0E">
        <w:trPr>
          <w:trHeight w:val="103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редств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2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3 год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, осуществляемых за счёт средств, предоставленных для обеспечения осуществления органами местного самоуправления особо важных и (или) контролируемых Администрацией Ростовской области объектов и направлений расходования средств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2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2023 года</w:t>
            </w:r>
          </w:p>
        </w:tc>
      </w:tr>
      <w:tr w:rsidR="00665E0E" w:rsidRPr="00665E0E" w:rsidTr="00665E0E">
        <w:trPr>
          <w:trHeight w:val="115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   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E0E" w:rsidRPr="00665E0E" w:rsidTr="00665E0E">
        <w:trPr>
          <w:trHeight w:val="1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Средства, предоставляемые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51,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 xml:space="preserve">Расходы на осуществление полномочий по определению первичного воинского учета на территориях, где отсутствуют военные комиссариаты перечня должностных лиц, уполномоченных составлять протоколы об административных правонарушениях, по иным непрограммным  мероприятиям в рамках обеспечения деятельности органов </w:t>
            </w:r>
            <w:r w:rsidRPr="00665E0E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 (Иные закупки товаров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lastRenderedPageBreak/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  <w:lang w:val="en-US"/>
              </w:rPr>
              <w:t>999</w:t>
            </w:r>
            <w:r w:rsidRPr="00665E0E">
              <w:rPr>
                <w:rFonts w:ascii="Times New Roman" w:eastAsia="Times New Roman" w:hAnsi="Times New Roman" w:cs="Times New Roman"/>
              </w:rPr>
              <w:t>00</w:t>
            </w:r>
            <w:r w:rsidRPr="00665E0E">
              <w:rPr>
                <w:rFonts w:ascii="Times New Roman" w:eastAsia="Times New Roman" w:hAnsi="Times New Roman" w:cs="Times New Roman"/>
                <w:lang w:val="en-US"/>
              </w:rPr>
              <w:t>5118</w:t>
            </w:r>
            <w:r w:rsidRPr="00665E0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  <w:lang w:val="en-US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251,6</w:t>
            </w:r>
          </w:p>
        </w:tc>
      </w:tr>
      <w:tr w:rsidR="00665E0E" w:rsidRPr="00665E0E" w:rsidTr="00665E0E">
        <w:trPr>
          <w:trHeight w:val="126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0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оставляемые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>2 02 30</w:t>
            </w: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4</w:t>
            </w:r>
            <w:r w:rsidRPr="00665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widowControl w:val="0"/>
              <w:tabs>
                <w:tab w:val="left" w:pos="90"/>
                <w:tab w:val="center" w:pos="10402"/>
                <w:tab w:val="center" w:pos="11055"/>
                <w:tab w:val="center" w:pos="12336"/>
                <w:tab w:val="center" w:pos="13575"/>
                <w:tab w:val="right" w:pos="15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5E0E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</w:t>
            </w:r>
            <w:r w:rsidRPr="00665E0E">
              <w:rPr>
                <w:rFonts w:ascii="MS Sans Serif" w:eastAsia="Times New Roman" w:hAnsi="MS Sans Serif" w:cs="Times New Roman"/>
              </w:rPr>
              <w:tab/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665E0E">
              <w:rPr>
                <w:rFonts w:ascii="MS Sans Serif" w:eastAsia="Times New Roman" w:hAnsi="MS Sans Serif" w:cs="Times New Roman"/>
              </w:rPr>
              <w:tab/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Pr="00665E0E">
              <w:rPr>
                <w:rFonts w:ascii="MS Sans Serif" w:eastAsia="Times New Roman" w:hAnsi="MS Sans Serif" w:cs="Times New Roman"/>
              </w:rPr>
              <w:tab/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>99 9 7239</w:t>
            </w:r>
            <w:r w:rsidRPr="00665E0E">
              <w:rPr>
                <w:rFonts w:ascii="MS Sans Serif" w:eastAsia="Times New Roman" w:hAnsi="MS Sans Serif" w:cs="Times New Roman"/>
              </w:rPr>
              <w:tab/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  <w:r w:rsidRPr="00665E0E">
              <w:rPr>
                <w:rFonts w:ascii="MS Sans Serif" w:eastAsia="Times New Roman" w:hAnsi="MS Sans Serif" w:cs="Times New Roman"/>
              </w:rPr>
              <w:tab/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  <w:p w:rsidR="00665E0E" w:rsidRPr="00665E0E" w:rsidRDefault="00665E0E" w:rsidP="00665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  <w:color w:val="000000"/>
              </w:rPr>
              <w:t xml:space="preserve">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государственных органов Ростовской </w:t>
            </w:r>
            <w:r w:rsidRPr="00665E0E">
              <w:rPr>
                <w:rFonts w:ascii="Calibri" w:eastAsia="Times New Roman" w:hAnsi="Calibri" w:cs="Times New Roman"/>
              </w:rPr>
              <w:t xml:space="preserve">  </w:t>
            </w:r>
            <w:r w:rsidRPr="00665E0E">
              <w:rPr>
                <w:rFonts w:ascii="Times New Roman" w:eastAsia="Times New Roman" w:hAnsi="Times New Roman" w:cs="Times New Roman"/>
                <w:color w:val="000000"/>
              </w:rPr>
              <w:t xml:space="preserve">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99900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65E0E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E0E" w:rsidRPr="00665E0E" w:rsidRDefault="00665E0E" w:rsidP="00665E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5E0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665E0E" w:rsidRPr="00665E0E" w:rsidTr="00665E0E">
        <w:trPr>
          <w:trHeight w:val="69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Pr="00665E0E" w:rsidRDefault="00665E0E" w:rsidP="00665E0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53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E0E" w:rsidRDefault="00665E0E" w:rsidP="00665E0E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E0E" w:rsidRDefault="00665E0E" w:rsidP="00665E0E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5E0E" w:rsidRPr="00665E0E" w:rsidRDefault="00665E0E" w:rsidP="00665E0E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  депутатов</w:t>
            </w:r>
          </w:p>
          <w:p w:rsidR="00665E0E" w:rsidRPr="00665E0E" w:rsidRDefault="00665E0E" w:rsidP="00665E0E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E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линовского сельского поселения                                                                           М.С. Овчинникова</w:t>
            </w:r>
          </w:p>
          <w:p w:rsidR="00665E0E" w:rsidRPr="00665E0E" w:rsidRDefault="00665E0E" w:rsidP="00665E0E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6815FD" w:rsidRDefault="006815FD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5E0E" w:rsidRDefault="00665E0E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5E0E" w:rsidRDefault="00665E0E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65E0E" w:rsidRDefault="00665E0E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665E0E" w:rsidSect="00665E0E">
          <w:pgSz w:w="16838" w:h="11906" w:orient="landscape"/>
          <w:pgMar w:top="568" w:right="425" w:bottom="567" w:left="425" w:header="709" w:footer="709" w:gutter="0"/>
          <w:cols w:space="708"/>
          <w:docGrid w:linePitch="360"/>
        </w:sectPr>
      </w:pPr>
    </w:p>
    <w:p w:rsidR="004B03D5" w:rsidRPr="004B03D5" w:rsidRDefault="004B03D5" w:rsidP="004B03D5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Дополнительное соглашение № 1</w:t>
      </w:r>
    </w:p>
    <w:p w:rsidR="004B03D5" w:rsidRPr="004B03D5" w:rsidRDefault="004B03D5" w:rsidP="004B03D5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соглашению № 6 от 01.11.2016 о передаче полномочий по осуществлению внешнего финансового контроля </w:t>
      </w:r>
    </w:p>
    <w:p w:rsidR="004B03D5" w:rsidRPr="004B03D5" w:rsidRDefault="004B03D5" w:rsidP="004B03D5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. Азов                                                             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«24» декабря 2020 г.</w:t>
      </w:r>
    </w:p>
    <w:p w:rsidR="004B03D5" w:rsidRPr="004B03D5" w:rsidRDefault="004B03D5" w:rsidP="004B03D5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Собрание депутатов Калиновского сельского поселения, в лице Председателя Собрания депутатов - главы Калиновского сельского поселения Овчинникова М.С, действующей на основании Устава поселения, с одной стороны, и Азовское районное Собрание депутатов, в лице Председателя Собрания депутатов-Главы Азовского района Гайденко Е.В., действующей на основании Устава муниципального образования «Азовский район», с другой стороны, вместе именуемые Стороны, в соответствии с пунктом 7.2. Соглашения № 6 от 01.11.2016 о передаче полномочий по осуществлению внешнего финансового контроля, заключили настоящее дополнительное соглашение о нижеследующем:</w:t>
      </w:r>
    </w:p>
    <w:p w:rsidR="004B03D5" w:rsidRPr="004B03D5" w:rsidRDefault="004B03D5" w:rsidP="004B03D5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1. Стороны решили внести в Соглашение № 6 от 01.11.2016 о передаче полномочий по осуществлению внешнего финансового контроля (далее по тексту - Соглашение), заключенного между ними, следующие изменения:</w:t>
      </w:r>
    </w:p>
    <w:p w:rsidR="004B03D5" w:rsidRPr="004B03D5" w:rsidRDefault="004B03D5" w:rsidP="004B03D5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1.1. Приложение к Соглашению изложить в следующей редакции:</w:t>
      </w:r>
    </w:p>
    <w:p w:rsidR="004B03D5" w:rsidRPr="004B03D5" w:rsidRDefault="004B03D5" w:rsidP="004B03D5">
      <w:pPr>
        <w:spacing w:after="0" w:line="192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</w:t>
      </w:r>
    </w:p>
    <w:p w:rsidR="004B03D5" w:rsidRPr="004B03D5" w:rsidRDefault="004B03D5" w:rsidP="004B03D5">
      <w:pPr>
        <w:spacing w:after="0" w:line="192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 соглашению № 6 от  01.11.2016</w:t>
      </w:r>
    </w:p>
    <w:p w:rsidR="004B03D5" w:rsidRPr="004B03D5" w:rsidRDefault="004B03D5" w:rsidP="004B03D5">
      <w:pPr>
        <w:spacing w:after="0" w:line="192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 передаче полномочий по осуществлению </w:t>
      </w:r>
    </w:p>
    <w:p w:rsidR="004B03D5" w:rsidRPr="004B03D5" w:rsidRDefault="004B03D5" w:rsidP="004B03D5">
      <w:pPr>
        <w:spacing w:after="0" w:line="192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>внешнего финансового контроля</w:t>
      </w:r>
    </w:p>
    <w:p w:rsidR="004B03D5" w:rsidRPr="004B03D5" w:rsidRDefault="004B03D5" w:rsidP="004B03D5">
      <w:pPr>
        <w:spacing w:after="0" w:line="192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B03D5" w:rsidRPr="004B03D5" w:rsidRDefault="004B03D5" w:rsidP="004B03D5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змер</w:t>
      </w:r>
    </w:p>
    <w:p w:rsidR="004B03D5" w:rsidRPr="004B03D5" w:rsidRDefault="004B03D5" w:rsidP="004B03D5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ых межбюджетных трансфертов, передаваемых из бюджета Калиновского сельского поселения Азовского района в бюджет Азовского района на осуществление полномочий по осуществлению внешнего финансового контроля на 2021 год и плановый период 2022 и 2023 годов</w:t>
      </w:r>
    </w:p>
    <w:p w:rsidR="004B03D5" w:rsidRPr="004B03D5" w:rsidRDefault="004B03D5" w:rsidP="004B03D5">
      <w:pPr>
        <w:spacing w:after="16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>(рублей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4"/>
        <w:gridCol w:w="1701"/>
        <w:gridCol w:w="1488"/>
        <w:gridCol w:w="1488"/>
      </w:tblGrid>
      <w:tr w:rsidR="004B03D5" w:rsidRPr="004B03D5" w:rsidTr="000B39E6">
        <w:tc>
          <w:tcPr>
            <w:tcW w:w="5524" w:type="dxa"/>
            <w:vMerge w:val="restart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976" w:type="dxa"/>
            <w:gridSpan w:val="2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B03D5" w:rsidRPr="004B03D5" w:rsidTr="000B39E6">
        <w:trPr>
          <w:trHeight w:val="332"/>
        </w:trPr>
        <w:tc>
          <w:tcPr>
            <w:tcW w:w="5524" w:type="dxa"/>
            <w:vMerge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88" w:type="dxa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4B03D5" w:rsidRPr="004B03D5" w:rsidTr="000B39E6">
        <w:trPr>
          <w:trHeight w:val="332"/>
        </w:trPr>
        <w:tc>
          <w:tcPr>
            <w:tcW w:w="5524" w:type="dxa"/>
          </w:tcPr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контрольно-счетного отдела Азовского района полномочий контрольно-счетного органа Калиновского сельского поселения по внешнему финансовому контролю</w:t>
            </w:r>
          </w:p>
        </w:tc>
        <w:tc>
          <w:tcPr>
            <w:tcW w:w="1701" w:type="dxa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  <w:tc>
          <w:tcPr>
            <w:tcW w:w="1488" w:type="dxa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  <w:tc>
          <w:tcPr>
            <w:tcW w:w="1488" w:type="dxa"/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</w:tr>
      <w:tr w:rsidR="004B03D5" w:rsidRPr="004B03D5" w:rsidTr="000B39E6">
        <w:trPr>
          <w:trHeight w:val="332"/>
        </w:trPr>
        <w:tc>
          <w:tcPr>
            <w:tcW w:w="5524" w:type="dxa"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4B03D5" w:rsidRPr="004B03D5" w:rsidRDefault="004B03D5" w:rsidP="004B0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000,00</w:t>
            </w:r>
          </w:p>
        </w:tc>
      </w:tr>
    </w:tbl>
    <w:p w:rsidR="004B03D5" w:rsidRPr="004B03D5" w:rsidRDefault="004B03D5" w:rsidP="004B0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03D5">
        <w:rPr>
          <w:rFonts w:ascii="Times New Roman" w:eastAsia="Times New Roman" w:hAnsi="Times New Roman" w:cs="Times New Roman"/>
          <w:sz w:val="20"/>
          <w:szCs w:val="20"/>
        </w:rPr>
        <w:tab/>
      </w:r>
      <w:r w:rsidRPr="004B03D5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:rsidR="004B03D5" w:rsidRPr="004B03D5" w:rsidRDefault="004B03D5" w:rsidP="004B03D5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4B03D5">
        <w:rPr>
          <w:rFonts w:ascii="Calibri" w:eastAsia="Times New Roman" w:hAnsi="Calibri" w:cs="Times New Roman"/>
        </w:rPr>
        <w:tab/>
      </w:r>
      <w:r w:rsidRPr="004B03D5">
        <w:rPr>
          <w:rFonts w:ascii="Times New Roman" w:eastAsia="Times New Roman" w:hAnsi="Times New Roman" w:cs="Times New Roman"/>
          <w:sz w:val="20"/>
          <w:szCs w:val="20"/>
        </w:rPr>
        <w:t>1.2. Абзац 2 пункта 2.5 соглашения изложить в следующей редакции: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Times New Roman" w:hAnsi="Times New Roman" w:cs="Times New Roman"/>
          <w:sz w:val="20"/>
          <w:szCs w:val="20"/>
        </w:rPr>
        <w:tab/>
        <w:t xml:space="preserve">«Плательщик: УФК по Ростовской области (Администрация 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>Калиновского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 xml:space="preserve">  сельского поселения) ИНН 6101035804 КПП 610101001, 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ч. Банка 40102810845370000050, Сч. получ. 03231643606014355800 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 xml:space="preserve">в ОТДЕЛЕНИЕ РОСТОВ-НА-ДОНУ БАНКА РОССИИ//УФК по Ростовской области г. Ростов-на-Дону, БИК 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>016015002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1.3. Пункт 2.7. 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>соглашения изложить в следующей редакции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: 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«2.7. Перечисление денежных средств из бюджета Калиновского сельского поселения Азовского района по  передаче полномочий  внешнего финансового контроля  осуществляются на банковские реквизиты Азовского районного Собрания депутатов: ИНН 6140017132  КПП 610101001, 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>Сч. Банка получателя 40102810845370000050, Сч. получателя 03100643000000015800 в ОТДЕЛЕНИЕ РОСТОВ-НА-ДОНУ БАНКА РОССИИ//УФК по Ростовской области г. Ростов-на-Дону, БИК 016015102,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/сч 04583146650, КБК 90120240014050000150».  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1.3. В раздел  8 Соглашения внести изменения, изложив реквизиты Азовского районного Собрания депутатов в следующей редакции: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«Азовское районное Собрание депутатов почтовый адрес: 346780, Ростовская область, г. Азов, ул.Московская, 58, тел./факс 8(86342) 4-48-49, ИНН 6140017132 КПП 610101001, </w:t>
      </w:r>
      <w:r w:rsidRPr="004B03D5">
        <w:rPr>
          <w:rFonts w:ascii="Times New Roman" w:eastAsia="Times New Roman" w:hAnsi="Times New Roman" w:cs="Times New Roman"/>
          <w:sz w:val="20"/>
          <w:szCs w:val="20"/>
        </w:rPr>
        <w:t>Сч. Банка получателя 40102810845370000050, Сч. получателя 03100643000000015800 в ОТДЕЛЕНИЕ РОСТОВ-НА-ДОНУ БАНКА РОССИИ//УФК по Ростовской области г. Ростов-на-Дону, БИК 016015102,</w:t>
      </w: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л/сч 04583146650».          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2. Настоящее дополнительное соглашение вступает в силу с момента его официального опубликования и распространяет свое действие на фактические отношения сторон с «01» января 2021 г.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3. Во всем остальном, что не предусмотрено настоящим дополнительным соглашением или прямо не вытекает из него, Соглашение № 6 от 01.11.2016 считается действующим без каких-либо изменений.</w:t>
      </w:r>
    </w:p>
    <w:p w:rsidR="004B03D5" w:rsidRPr="004B03D5" w:rsidRDefault="004B03D5" w:rsidP="004B03D5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03D5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4. Настоящее дополнительное соглашение составлено в 2-х экземплярах по одному для каждой из сторон и является неотъемлемой частью Соглашения № 8 от 01.11.2016.</w:t>
      </w:r>
    </w:p>
    <w:tbl>
      <w:tblPr>
        <w:tblW w:w="0" w:type="auto"/>
        <w:tblLook w:val="04A0"/>
      </w:tblPr>
      <w:tblGrid>
        <w:gridCol w:w="5097"/>
        <w:gridCol w:w="5098"/>
      </w:tblGrid>
      <w:tr w:rsidR="004B03D5" w:rsidRPr="004B03D5" w:rsidTr="000B39E6">
        <w:tc>
          <w:tcPr>
            <w:tcW w:w="5097" w:type="dxa"/>
          </w:tcPr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брания депутатов-</w:t>
            </w: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Калиновского сельского поселения</w:t>
            </w: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/ Овчинникова М.С./</w:t>
            </w: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5098" w:type="dxa"/>
          </w:tcPr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седатель Собрания депутатов-Глава Азовского района</w:t>
            </w: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/Е.В. Гайденко/</w:t>
            </w:r>
          </w:p>
          <w:p w:rsidR="004B03D5" w:rsidRPr="004B03D5" w:rsidRDefault="004B03D5" w:rsidP="004B0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B03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П.</w:t>
            </w:r>
            <w:bookmarkStart w:id="0" w:name="_GoBack"/>
            <w:bookmarkEnd w:id="0"/>
          </w:p>
        </w:tc>
      </w:tr>
    </w:tbl>
    <w:p w:rsidR="00665E0E" w:rsidRDefault="00665E0E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B03D5" w:rsidRDefault="004B03D5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B03D5" w:rsidRDefault="004B03D5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B03D5" w:rsidRDefault="004B03D5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B03D5" w:rsidRDefault="004B03D5" w:rsidP="007C758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ВЕСТНИК КАЛИНОВСКОГО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Подписано в печать 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7471E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7471E">
        <w:rPr>
          <w:rFonts w:ascii="Times New Roman" w:hAnsi="Times New Roman" w:cs="Times New Roman"/>
          <w:sz w:val="20"/>
          <w:szCs w:val="20"/>
        </w:rPr>
        <w:t>.2020 г.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Формат</w:t>
      </w:r>
      <w:proofErr w:type="gramStart"/>
      <w:r w:rsidRPr="0067471E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67471E">
        <w:rPr>
          <w:rFonts w:ascii="Times New Roman" w:hAnsi="Times New Roman" w:cs="Times New Roman"/>
          <w:sz w:val="20"/>
          <w:szCs w:val="20"/>
        </w:rPr>
        <w:t xml:space="preserve"> 4, </w:t>
      </w:r>
      <w:r>
        <w:rPr>
          <w:rFonts w:ascii="Times New Roman" w:hAnsi="Times New Roman" w:cs="Times New Roman"/>
          <w:sz w:val="20"/>
          <w:szCs w:val="20"/>
        </w:rPr>
        <w:t>6</w:t>
      </w:r>
      <w:r w:rsidR="00395E21">
        <w:rPr>
          <w:rFonts w:ascii="Times New Roman" w:hAnsi="Times New Roman" w:cs="Times New Roman"/>
          <w:sz w:val="20"/>
          <w:szCs w:val="20"/>
        </w:rPr>
        <w:t>4</w:t>
      </w:r>
      <w:r w:rsidRPr="0067471E">
        <w:rPr>
          <w:rFonts w:ascii="Times New Roman" w:hAnsi="Times New Roman" w:cs="Times New Roman"/>
          <w:sz w:val="20"/>
          <w:szCs w:val="20"/>
        </w:rPr>
        <w:t>л., бумага писчая.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Тираж  10 экз.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Адрес редакции: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346758 Ростовская область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Азовский район х. Гусарева Балка, ул. Кирова, 25</w:t>
      </w:r>
    </w:p>
    <w:p w:rsidR="0067471E" w:rsidRPr="0067471E" w:rsidRDefault="0067471E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7471E">
        <w:rPr>
          <w:rFonts w:ascii="Times New Roman" w:hAnsi="Times New Roman" w:cs="Times New Roman"/>
          <w:sz w:val="20"/>
          <w:szCs w:val="20"/>
        </w:rPr>
        <w:t>Тел. 8 (863) 42-95-6-66</w:t>
      </w:r>
    </w:p>
    <w:p w:rsidR="004B03D5" w:rsidRPr="008E2B6B" w:rsidRDefault="004B03D5" w:rsidP="0067471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4B03D5" w:rsidRPr="008E2B6B" w:rsidSect="00665E0E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E6" w:rsidRDefault="000B39E6" w:rsidP="00492701">
      <w:pPr>
        <w:spacing w:after="0" w:line="240" w:lineRule="auto"/>
      </w:pPr>
      <w:r>
        <w:separator/>
      </w:r>
    </w:p>
  </w:endnote>
  <w:endnote w:type="continuationSeparator" w:id="0">
    <w:p w:rsidR="000B39E6" w:rsidRDefault="000B39E6" w:rsidP="0049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E6" w:rsidRDefault="000B39E6" w:rsidP="00492701">
      <w:pPr>
        <w:spacing w:after="0" w:line="240" w:lineRule="auto"/>
      </w:pPr>
      <w:r>
        <w:separator/>
      </w:r>
    </w:p>
  </w:footnote>
  <w:footnote w:type="continuationSeparator" w:id="0">
    <w:p w:rsidR="000B39E6" w:rsidRDefault="000B39E6" w:rsidP="0049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6516"/>
        </w:tabs>
        <w:ind w:left="5376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6"/>
        </w:tabs>
        <w:ind w:left="7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6"/>
        </w:tabs>
        <w:ind w:left="7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76"/>
        </w:tabs>
        <w:ind w:left="8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96"/>
        </w:tabs>
        <w:ind w:left="9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16"/>
        </w:tabs>
        <w:ind w:left="10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36"/>
        </w:tabs>
        <w:ind w:left="10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56"/>
        </w:tabs>
        <w:ind w:left="11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76"/>
        </w:tabs>
        <w:ind w:left="12276" w:hanging="180"/>
      </w:pPr>
    </w:lvl>
  </w:abstractNum>
  <w:abstractNum w:abstractNumId="1">
    <w:nsid w:val="23A10024"/>
    <w:multiLevelType w:val="hybridMultilevel"/>
    <w:tmpl w:val="7A2C788E"/>
    <w:lvl w:ilvl="0" w:tplc="C1FA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C510F"/>
    <w:multiLevelType w:val="hybridMultilevel"/>
    <w:tmpl w:val="6C3806CE"/>
    <w:lvl w:ilvl="0" w:tplc="0A8A9032">
      <w:start w:val="1"/>
      <w:numFmt w:val="decimal"/>
      <w:lvlText w:val="%1."/>
      <w:lvlJc w:val="left"/>
      <w:pPr>
        <w:tabs>
          <w:tab w:val="num" w:pos="1802"/>
        </w:tabs>
        <w:ind w:left="180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5D9F5680"/>
    <w:multiLevelType w:val="hybridMultilevel"/>
    <w:tmpl w:val="08AE5A48"/>
    <w:lvl w:ilvl="0" w:tplc="6574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47D02"/>
    <w:multiLevelType w:val="multilevel"/>
    <w:tmpl w:val="17A09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072495C"/>
    <w:multiLevelType w:val="hybridMultilevel"/>
    <w:tmpl w:val="2BD4E2B6"/>
    <w:lvl w:ilvl="0" w:tplc="DA207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0FB"/>
    <w:rsid w:val="00037552"/>
    <w:rsid w:val="00037AE4"/>
    <w:rsid w:val="000444E6"/>
    <w:rsid w:val="0007365D"/>
    <w:rsid w:val="00092D2A"/>
    <w:rsid w:val="000964F3"/>
    <w:rsid w:val="000B39E6"/>
    <w:rsid w:val="000E33A9"/>
    <w:rsid w:val="000F04E6"/>
    <w:rsid w:val="000F3B6C"/>
    <w:rsid w:val="00102C8E"/>
    <w:rsid w:val="00124764"/>
    <w:rsid w:val="001908EF"/>
    <w:rsid w:val="0019409B"/>
    <w:rsid w:val="001975D4"/>
    <w:rsid w:val="001C4BF3"/>
    <w:rsid w:val="00200549"/>
    <w:rsid w:val="00201215"/>
    <w:rsid w:val="0020411E"/>
    <w:rsid w:val="00232219"/>
    <w:rsid w:val="00284062"/>
    <w:rsid w:val="002B4C0D"/>
    <w:rsid w:val="002D57C3"/>
    <w:rsid w:val="00302C5E"/>
    <w:rsid w:val="00347140"/>
    <w:rsid w:val="0037180D"/>
    <w:rsid w:val="003773ED"/>
    <w:rsid w:val="00395E21"/>
    <w:rsid w:val="00415A36"/>
    <w:rsid w:val="004254F0"/>
    <w:rsid w:val="00425996"/>
    <w:rsid w:val="0047749F"/>
    <w:rsid w:val="0047791C"/>
    <w:rsid w:val="00492701"/>
    <w:rsid w:val="004A453F"/>
    <w:rsid w:val="004B03D5"/>
    <w:rsid w:val="004B261C"/>
    <w:rsid w:val="00507FEA"/>
    <w:rsid w:val="0054296B"/>
    <w:rsid w:val="005645F1"/>
    <w:rsid w:val="005805BE"/>
    <w:rsid w:val="00586DBC"/>
    <w:rsid w:val="0058718E"/>
    <w:rsid w:val="005B70F4"/>
    <w:rsid w:val="005C1FE7"/>
    <w:rsid w:val="005E3FDC"/>
    <w:rsid w:val="005F445C"/>
    <w:rsid w:val="006041E5"/>
    <w:rsid w:val="00636938"/>
    <w:rsid w:val="00665E0E"/>
    <w:rsid w:val="0067471E"/>
    <w:rsid w:val="006815FD"/>
    <w:rsid w:val="006A4094"/>
    <w:rsid w:val="006B35B3"/>
    <w:rsid w:val="006C7CA7"/>
    <w:rsid w:val="00713A81"/>
    <w:rsid w:val="007718CA"/>
    <w:rsid w:val="00777931"/>
    <w:rsid w:val="007867E2"/>
    <w:rsid w:val="007A1380"/>
    <w:rsid w:val="007A14D0"/>
    <w:rsid w:val="007B207C"/>
    <w:rsid w:val="007C105B"/>
    <w:rsid w:val="007C4911"/>
    <w:rsid w:val="007C7581"/>
    <w:rsid w:val="007D72DF"/>
    <w:rsid w:val="007D79F4"/>
    <w:rsid w:val="00851F59"/>
    <w:rsid w:val="008675E6"/>
    <w:rsid w:val="00891C04"/>
    <w:rsid w:val="008E2B6B"/>
    <w:rsid w:val="008F34A0"/>
    <w:rsid w:val="00915CA8"/>
    <w:rsid w:val="00926EDF"/>
    <w:rsid w:val="00943DFA"/>
    <w:rsid w:val="00947609"/>
    <w:rsid w:val="00986A55"/>
    <w:rsid w:val="009A7DCB"/>
    <w:rsid w:val="009C4DDD"/>
    <w:rsid w:val="009D2A8C"/>
    <w:rsid w:val="009F6C1D"/>
    <w:rsid w:val="00A055E5"/>
    <w:rsid w:val="00A21527"/>
    <w:rsid w:val="00A24055"/>
    <w:rsid w:val="00A26363"/>
    <w:rsid w:val="00A31EF4"/>
    <w:rsid w:val="00A428CE"/>
    <w:rsid w:val="00A4655A"/>
    <w:rsid w:val="00A832A4"/>
    <w:rsid w:val="00A8380F"/>
    <w:rsid w:val="00AD0CB0"/>
    <w:rsid w:val="00AF30FB"/>
    <w:rsid w:val="00B37FAC"/>
    <w:rsid w:val="00B53E50"/>
    <w:rsid w:val="00B753FC"/>
    <w:rsid w:val="00B96772"/>
    <w:rsid w:val="00BB7BA4"/>
    <w:rsid w:val="00BC2126"/>
    <w:rsid w:val="00BC6528"/>
    <w:rsid w:val="00BD4071"/>
    <w:rsid w:val="00BE242F"/>
    <w:rsid w:val="00BF087D"/>
    <w:rsid w:val="00C309D5"/>
    <w:rsid w:val="00C65948"/>
    <w:rsid w:val="00C7499B"/>
    <w:rsid w:val="00C845FF"/>
    <w:rsid w:val="00CA75DA"/>
    <w:rsid w:val="00CE6568"/>
    <w:rsid w:val="00D140C8"/>
    <w:rsid w:val="00D17657"/>
    <w:rsid w:val="00D3289B"/>
    <w:rsid w:val="00D4696E"/>
    <w:rsid w:val="00D875D6"/>
    <w:rsid w:val="00D941A1"/>
    <w:rsid w:val="00DA1CCA"/>
    <w:rsid w:val="00DA5600"/>
    <w:rsid w:val="00DF530D"/>
    <w:rsid w:val="00E072C1"/>
    <w:rsid w:val="00E846D6"/>
    <w:rsid w:val="00E94074"/>
    <w:rsid w:val="00EA0DFE"/>
    <w:rsid w:val="00EB33DF"/>
    <w:rsid w:val="00EF77D7"/>
    <w:rsid w:val="00F27D81"/>
    <w:rsid w:val="00F44C2C"/>
    <w:rsid w:val="00F5163A"/>
    <w:rsid w:val="00F51B62"/>
    <w:rsid w:val="00F61C5B"/>
    <w:rsid w:val="00F62666"/>
    <w:rsid w:val="00F63F49"/>
    <w:rsid w:val="00F77CCD"/>
    <w:rsid w:val="00FC3AF6"/>
    <w:rsid w:val="00FE1826"/>
    <w:rsid w:val="00FF07AA"/>
    <w:rsid w:val="00FF2915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0D"/>
  </w:style>
  <w:style w:type="paragraph" w:styleId="1">
    <w:name w:val="heading 1"/>
    <w:basedOn w:val="a"/>
    <w:next w:val="a"/>
    <w:link w:val="10"/>
    <w:qFormat/>
    <w:rsid w:val="00CE6568"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56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AF30FB"/>
    <w:pPr>
      <w:spacing w:after="0" w:line="240" w:lineRule="auto"/>
    </w:pPr>
  </w:style>
  <w:style w:type="table" w:styleId="a4">
    <w:name w:val="Table Grid"/>
    <w:basedOn w:val="a1"/>
    <w:uiPriority w:val="59"/>
    <w:rsid w:val="00580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2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25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B96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9677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677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rsid w:val="00B96772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basedOn w:val="a0"/>
    <w:uiPriority w:val="99"/>
    <w:unhideWhenUsed/>
    <w:rsid w:val="00B96772"/>
    <w:rPr>
      <w:strike w:val="0"/>
      <w:dstrike w:val="0"/>
      <w:color w:val="27638C"/>
      <w:u w:val="none"/>
      <w:effect w:val="none"/>
    </w:rPr>
  </w:style>
  <w:style w:type="paragraph" w:styleId="2">
    <w:name w:val="Body Text Indent 2"/>
    <w:basedOn w:val="a"/>
    <w:link w:val="20"/>
    <w:unhideWhenUsed/>
    <w:rsid w:val="00B96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772"/>
  </w:style>
  <w:style w:type="paragraph" w:customStyle="1" w:styleId="ConsNormal">
    <w:name w:val="Con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37AE4"/>
    <w:rPr>
      <w:color w:val="800080"/>
      <w:u w:val="single"/>
    </w:rPr>
  </w:style>
  <w:style w:type="paragraph" w:customStyle="1" w:styleId="msonormal0">
    <w:name w:val="msonormal"/>
    <w:basedOn w:val="a"/>
    <w:rsid w:val="0003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37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037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7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7A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37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C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65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CE65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E6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6568"/>
    <w:rPr>
      <w:sz w:val="16"/>
      <w:szCs w:val="16"/>
    </w:rPr>
  </w:style>
  <w:style w:type="paragraph" w:styleId="ab">
    <w:name w:val="footer"/>
    <w:basedOn w:val="a"/>
    <w:link w:val="ac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CE6568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568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E6568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basedOn w:val="a"/>
    <w:next w:val="af2"/>
    <w:link w:val="af3"/>
    <w:qFormat/>
    <w:rsid w:val="00CE6568"/>
    <w:pPr>
      <w:spacing w:after="0" w:line="240" w:lineRule="auto"/>
      <w:jc w:val="center"/>
    </w:pPr>
    <w:rPr>
      <w:sz w:val="28"/>
      <w:szCs w:val="24"/>
    </w:rPr>
  </w:style>
  <w:style w:type="paragraph" w:styleId="af2">
    <w:name w:val="Title"/>
    <w:basedOn w:val="a"/>
    <w:next w:val="a"/>
    <w:link w:val="11"/>
    <w:uiPriority w:val="10"/>
    <w:qFormat/>
    <w:rsid w:val="00CE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2"/>
    <w:uiPriority w:val="10"/>
    <w:rsid w:val="00CE6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1"/>
    <w:rsid w:val="00CE6568"/>
    <w:rPr>
      <w:sz w:val="28"/>
      <w:szCs w:val="24"/>
    </w:rPr>
  </w:style>
  <w:style w:type="paragraph" w:customStyle="1" w:styleId="ConsNonformat">
    <w:name w:val="ConsNonformat"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page number"/>
    <w:basedOn w:val="a0"/>
    <w:rsid w:val="00CE6568"/>
  </w:style>
  <w:style w:type="paragraph" w:customStyle="1" w:styleId="BodyText22">
    <w:name w:val="Body Text 22"/>
    <w:basedOn w:val="a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E65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6568"/>
    <w:rPr>
      <w:rFonts w:ascii="Times New Roman" w:eastAsia="Times New Roman" w:hAnsi="Times New Roman" w:cs="Times New Roman"/>
      <w:sz w:val="16"/>
      <w:szCs w:val="16"/>
    </w:rPr>
  </w:style>
  <w:style w:type="paragraph" w:customStyle="1" w:styleId="TimesNewRoman095">
    <w:name w:val="Стиль TimesNewRoman полужирный Первая строка:  095 см"/>
    <w:basedOn w:val="a"/>
    <w:rsid w:val="00CE6568"/>
    <w:pPr>
      <w:spacing w:after="0" w:line="240" w:lineRule="auto"/>
      <w:ind w:firstLine="540"/>
      <w:jc w:val="both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customStyle="1" w:styleId="22">
    <w:name w:val="Основной текст 22"/>
    <w:basedOn w:val="a"/>
    <w:rsid w:val="00CE65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6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E65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Document Map"/>
    <w:basedOn w:val="a"/>
    <w:link w:val="af9"/>
    <w:uiPriority w:val="99"/>
    <w:semiHidden/>
    <w:unhideWhenUsed/>
    <w:rsid w:val="000F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F3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1E9B-CC7E-4E43-988E-E54C213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4</Pages>
  <Words>27582</Words>
  <Characters>157220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0-06-01T11:02:00Z</dcterms:created>
  <dcterms:modified xsi:type="dcterms:W3CDTF">2021-05-28T06:41:00Z</dcterms:modified>
</cp:coreProperties>
</file>